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D6E" w:rsidRPr="00610D6E" w:rsidRDefault="00610D6E" w:rsidP="00610D6E">
      <w:pPr>
        <w:spacing w:after="0" w:line="240" w:lineRule="auto"/>
        <w:rPr>
          <w:rFonts w:cs="Arial"/>
          <w:b/>
          <w:sz w:val="40"/>
          <w:szCs w:val="36"/>
        </w:rPr>
      </w:pPr>
      <w:r w:rsidRPr="00610D6E">
        <w:rPr>
          <w:rFonts w:cs="Arial"/>
          <w:b/>
          <w:sz w:val="40"/>
          <w:szCs w:val="36"/>
        </w:rPr>
        <w:t xml:space="preserve">Oversigt over tegnsprogstolke til døvblinde og dækningsområder fra 1. januar 2022 indenfor DNTM </w:t>
      </w:r>
    </w:p>
    <w:p w:rsidR="00610D6E" w:rsidRPr="00610D6E" w:rsidRDefault="00610D6E" w:rsidP="00610D6E">
      <w:pPr>
        <w:spacing w:after="0" w:line="240" w:lineRule="auto"/>
        <w:rPr>
          <w:rFonts w:cs="Arial"/>
          <w:b/>
          <w:sz w:val="36"/>
          <w:szCs w:val="36"/>
        </w:rPr>
      </w:pPr>
    </w:p>
    <w:p w:rsidR="00610D6E" w:rsidRPr="00052835" w:rsidRDefault="009B6E1F" w:rsidP="00610D6E">
      <w:pPr>
        <w:spacing w:after="0" w:line="240" w:lineRule="auto"/>
        <w:rPr>
          <w:rFonts w:cs="Arial"/>
          <w:i/>
          <w:sz w:val="32"/>
          <w:szCs w:val="32"/>
        </w:rPr>
      </w:pPr>
      <w:r>
        <w:rPr>
          <w:rFonts w:cs="Arial"/>
          <w:i/>
          <w:sz w:val="32"/>
          <w:szCs w:val="32"/>
        </w:rPr>
        <w:t xml:space="preserve">Sidst opdateret </w:t>
      </w:r>
      <w:r w:rsidR="009955E5">
        <w:rPr>
          <w:rFonts w:cs="Arial"/>
          <w:i/>
          <w:sz w:val="32"/>
          <w:szCs w:val="32"/>
        </w:rPr>
        <w:t>6</w:t>
      </w:r>
      <w:r w:rsidR="00371275">
        <w:rPr>
          <w:rFonts w:cs="Arial"/>
          <w:i/>
          <w:sz w:val="32"/>
          <w:szCs w:val="32"/>
        </w:rPr>
        <w:t xml:space="preserve">. </w:t>
      </w:r>
      <w:r w:rsidR="009955E5">
        <w:rPr>
          <w:rFonts w:cs="Arial"/>
          <w:i/>
          <w:sz w:val="32"/>
          <w:szCs w:val="32"/>
        </w:rPr>
        <w:t>marts 2023</w:t>
      </w:r>
      <w:r w:rsidR="00371275">
        <w:rPr>
          <w:rFonts w:cs="Arial"/>
          <w:i/>
          <w:sz w:val="32"/>
          <w:szCs w:val="32"/>
        </w:rPr>
        <w:t xml:space="preserve"> af I</w:t>
      </w:r>
      <w:r w:rsidR="00610D6E" w:rsidRPr="00052835">
        <w:rPr>
          <w:rFonts w:cs="Arial"/>
          <w:i/>
          <w:sz w:val="32"/>
          <w:szCs w:val="32"/>
        </w:rPr>
        <w:t>lse Bellamy</w:t>
      </w:r>
    </w:p>
    <w:p w:rsidR="00610D6E" w:rsidRPr="00052835" w:rsidRDefault="00610D6E" w:rsidP="00E9090A">
      <w:pPr>
        <w:spacing w:after="0" w:line="240" w:lineRule="auto"/>
        <w:rPr>
          <w:rFonts w:cs="Arial"/>
          <w:b/>
          <w:sz w:val="32"/>
          <w:szCs w:val="32"/>
        </w:rPr>
      </w:pPr>
    </w:p>
    <w:p w:rsidR="007519DB" w:rsidRPr="00052835" w:rsidRDefault="00E9090A" w:rsidP="00E9090A">
      <w:pPr>
        <w:spacing w:after="0" w:line="240" w:lineRule="auto"/>
        <w:rPr>
          <w:rFonts w:cs="Arial"/>
          <w:b/>
          <w:sz w:val="32"/>
          <w:szCs w:val="32"/>
        </w:rPr>
      </w:pPr>
      <w:r w:rsidRPr="00052835">
        <w:rPr>
          <w:rFonts w:cs="Arial"/>
          <w:b/>
          <w:sz w:val="32"/>
          <w:szCs w:val="32"/>
        </w:rPr>
        <w:t>Småtegn</w:t>
      </w:r>
      <w:bookmarkStart w:id="0" w:name="_GoBack"/>
      <w:bookmarkEnd w:id="0"/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elefon: 31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18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71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 xml:space="preserve">55 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Sms: 31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18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71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 xml:space="preserve">55 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mail@smaategn.dk 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Har døgnbetjening. Leverer tegnsprogstolkning i hele DK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Har i alt 7 tolke som kan tolke taktilt, heraf 1 døvetolk.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b/>
          <w:sz w:val="32"/>
          <w:szCs w:val="32"/>
        </w:rPr>
        <w:t>LT3</w:t>
      </w:r>
      <w:r w:rsidR="009872D5" w:rsidRPr="00052835">
        <w:rPr>
          <w:b/>
          <w:sz w:val="32"/>
          <w:szCs w:val="32"/>
        </w:rPr>
        <w:t xml:space="preserve"> </w:t>
      </w:r>
    </w:p>
    <w:p w:rsidR="00610D6E" w:rsidRPr="00052835" w:rsidRDefault="00610D6E" w:rsidP="00610D6E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Telefon: 51 28 13 16 </w:t>
      </w:r>
    </w:p>
    <w:p w:rsidR="00610D6E" w:rsidRPr="00052835" w:rsidRDefault="00610D6E" w:rsidP="00610D6E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Sms: 51 28 13 16 </w:t>
      </w:r>
    </w:p>
    <w:p w:rsidR="00610D6E" w:rsidRPr="00052835" w:rsidRDefault="00610D6E" w:rsidP="00610D6E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mail@tinnetolk.dk </w:t>
      </w:r>
    </w:p>
    <w:p w:rsidR="00610D6E" w:rsidRPr="00052835" w:rsidRDefault="00610D6E" w:rsidP="00610D6E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Leverer tegnsprogstolkning i hele Danmark</w:t>
      </w:r>
    </w:p>
    <w:p w:rsidR="00610D6E" w:rsidRPr="00052835" w:rsidRDefault="00610D6E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Tinne Lund</w:t>
      </w:r>
    </w:p>
    <w:p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Louise Schwaner</w:t>
      </w:r>
    </w:p>
    <w:p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 xml:space="preserve">Betina Barup 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øvetolke:</w:t>
      </w:r>
    </w:p>
    <w:p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Bo Hårdell</w:t>
      </w:r>
    </w:p>
    <w:p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Vivien Bartory</w:t>
      </w:r>
    </w:p>
    <w:p w:rsidR="001F2507" w:rsidRPr="00052835" w:rsidRDefault="001F2507" w:rsidP="001F2507">
      <w:pPr>
        <w:spacing w:after="0" w:line="240" w:lineRule="auto"/>
        <w:rPr>
          <w:b/>
          <w:sz w:val="32"/>
          <w:szCs w:val="32"/>
        </w:rPr>
      </w:pPr>
    </w:p>
    <w:p w:rsidR="001F2507" w:rsidRPr="00052835" w:rsidRDefault="001F2507" w:rsidP="001F2507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Kirstine Højme Lambert</w:t>
      </w:r>
    </w:p>
    <w:p w:rsidR="001F2507" w:rsidRPr="00052835" w:rsidRDefault="001F2507" w:rsidP="001F2507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kir@viatolk.dk</w:t>
      </w:r>
    </w:p>
    <w:p w:rsidR="001F2507" w:rsidRPr="00052835" w:rsidRDefault="001F2507" w:rsidP="001F2507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20 92 18 58</w:t>
      </w:r>
    </w:p>
    <w:p w:rsidR="001F2507" w:rsidRPr="00052835" w:rsidRDefault="001F2507" w:rsidP="001F2507">
      <w:pPr>
        <w:spacing w:after="0" w:line="240" w:lineRule="auto"/>
        <w:rPr>
          <w:b/>
          <w:sz w:val="32"/>
          <w:szCs w:val="32"/>
        </w:rPr>
      </w:pPr>
    </w:p>
    <w:p w:rsidR="001F2507" w:rsidRPr="00052835" w:rsidRDefault="001F2507" w:rsidP="001F2507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 xml:space="preserve">Vibe Michelsen </w:t>
      </w:r>
    </w:p>
    <w:p w:rsidR="001F2507" w:rsidRPr="00052835" w:rsidRDefault="001F2507" w:rsidP="001F2507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vibemic@mac.com</w:t>
      </w:r>
    </w:p>
    <w:p w:rsidR="001F2507" w:rsidRPr="00052835" w:rsidRDefault="001F2507" w:rsidP="001F2507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61 26 88 53</w:t>
      </w:r>
    </w:p>
    <w:p w:rsidR="001F2507" w:rsidRPr="00052835" w:rsidRDefault="001F2507" w:rsidP="001F2507">
      <w:pPr>
        <w:spacing w:after="0" w:line="240" w:lineRule="auto"/>
        <w:rPr>
          <w:b/>
          <w:sz w:val="32"/>
          <w:szCs w:val="32"/>
        </w:rPr>
      </w:pPr>
    </w:p>
    <w:p w:rsidR="001F2507" w:rsidRPr="00052835" w:rsidRDefault="001F2507" w:rsidP="001F2507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Gitte Braae</w:t>
      </w:r>
    </w:p>
    <w:p w:rsidR="00E9090A" w:rsidRPr="00781822" w:rsidRDefault="001F2507" w:rsidP="00E9090A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lastRenderedPageBreak/>
        <w:t>braaetolkning@gmail.com</w:t>
      </w:r>
    </w:p>
    <w:p w:rsidR="001F2507" w:rsidRPr="00781822" w:rsidRDefault="001F2507" w:rsidP="00E9090A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 xml:space="preserve">Mobil: 40 85 75 86 </w:t>
      </w:r>
    </w:p>
    <w:p w:rsidR="001F2507" w:rsidRPr="00781822" w:rsidRDefault="001F2507" w:rsidP="00E9090A">
      <w:pPr>
        <w:spacing w:after="0" w:line="240" w:lineRule="auto"/>
        <w:rPr>
          <w:sz w:val="32"/>
          <w:szCs w:val="32"/>
          <w:lang w:val="en-US"/>
        </w:rPr>
      </w:pPr>
    </w:p>
    <w:p w:rsidR="001F2507" w:rsidRPr="00781822" w:rsidRDefault="001F2507" w:rsidP="001F2507">
      <w:pPr>
        <w:spacing w:after="0" w:line="240" w:lineRule="auto"/>
        <w:rPr>
          <w:b/>
          <w:sz w:val="32"/>
          <w:szCs w:val="32"/>
          <w:lang w:val="en-US"/>
        </w:rPr>
      </w:pPr>
      <w:proofErr w:type="spellStart"/>
      <w:r w:rsidRPr="00781822">
        <w:rPr>
          <w:b/>
          <w:sz w:val="32"/>
          <w:szCs w:val="32"/>
          <w:lang w:val="en-US"/>
        </w:rPr>
        <w:t>Riinette</w:t>
      </w:r>
      <w:proofErr w:type="spellEnd"/>
      <w:r w:rsidRPr="00781822">
        <w:rPr>
          <w:b/>
          <w:sz w:val="32"/>
          <w:szCs w:val="32"/>
          <w:lang w:val="en-US"/>
        </w:rPr>
        <w:t xml:space="preserve"> </w:t>
      </w:r>
      <w:proofErr w:type="spellStart"/>
      <w:r w:rsidRPr="00781822">
        <w:rPr>
          <w:b/>
          <w:sz w:val="32"/>
          <w:szCs w:val="32"/>
          <w:lang w:val="en-US"/>
        </w:rPr>
        <w:t>Askgaard</w:t>
      </w:r>
      <w:proofErr w:type="spellEnd"/>
    </w:p>
    <w:p w:rsidR="001F2507" w:rsidRPr="00781822" w:rsidRDefault="001F2507" w:rsidP="001F2507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>Mobil: 51 31 29 69</w:t>
      </w:r>
    </w:p>
    <w:p w:rsidR="001F2507" w:rsidRPr="00781822" w:rsidRDefault="001F2507" w:rsidP="001F2507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>Mail: tolk@askgaard.org</w:t>
      </w:r>
    </w:p>
    <w:p w:rsidR="001F2507" w:rsidRPr="00052835" w:rsidRDefault="00052835" w:rsidP="001F2507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egnsprogstolk, d</w:t>
      </w:r>
      <w:r w:rsidR="001F2507" w:rsidRPr="00052835">
        <w:rPr>
          <w:sz w:val="32"/>
          <w:szCs w:val="32"/>
        </w:rPr>
        <w:t xml:space="preserve">ækker Sjælland samt tolkninger på </w:t>
      </w:r>
      <w:r w:rsidRPr="00052835">
        <w:rPr>
          <w:sz w:val="32"/>
          <w:szCs w:val="32"/>
        </w:rPr>
        <w:t>Fuglsangcentret</w:t>
      </w:r>
    </w:p>
    <w:p w:rsidR="001F2507" w:rsidRPr="00052835" w:rsidRDefault="001F2507" w:rsidP="00E9090A">
      <w:pPr>
        <w:spacing w:after="0" w:line="240" w:lineRule="auto"/>
        <w:rPr>
          <w:sz w:val="32"/>
          <w:szCs w:val="32"/>
        </w:rPr>
      </w:pPr>
    </w:p>
    <w:p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Johanne Smerlov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tstolkjohanne@gmail.com 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</w:t>
      </w:r>
      <w:r w:rsidR="009872D5" w:rsidRPr="00052835">
        <w:rPr>
          <w:sz w:val="32"/>
          <w:szCs w:val="32"/>
        </w:rPr>
        <w:t>:</w:t>
      </w:r>
      <w:r w:rsidRPr="00052835">
        <w:rPr>
          <w:sz w:val="32"/>
          <w:szCs w:val="32"/>
        </w:rPr>
        <w:t xml:space="preserve"> 22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3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0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00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Dækker Nordsjælland og Storkøbenhavn. 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Dækker øvrige DK men kun ved flerdagsarrangementer 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:rsidR="00E9090A" w:rsidRPr="00781822" w:rsidRDefault="00E9090A" w:rsidP="00E9090A">
      <w:pPr>
        <w:spacing w:after="0" w:line="240" w:lineRule="auto"/>
        <w:rPr>
          <w:b/>
          <w:sz w:val="32"/>
          <w:szCs w:val="32"/>
        </w:rPr>
      </w:pPr>
      <w:r w:rsidRPr="00781822">
        <w:rPr>
          <w:b/>
          <w:sz w:val="32"/>
          <w:szCs w:val="32"/>
        </w:rPr>
        <w:t xml:space="preserve">Lene Bloss </w:t>
      </w:r>
    </w:p>
    <w:p w:rsidR="00E9090A" w:rsidRPr="00781822" w:rsidRDefault="00E9090A" w:rsidP="00E9090A">
      <w:pPr>
        <w:spacing w:after="0" w:line="240" w:lineRule="auto"/>
        <w:rPr>
          <w:sz w:val="32"/>
          <w:szCs w:val="32"/>
        </w:rPr>
      </w:pPr>
      <w:r w:rsidRPr="00781822">
        <w:rPr>
          <w:sz w:val="32"/>
          <w:szCs w:val="32"/>
        </w:rPr>
        <w:t>Lene.bloss@bloss-tolk.dk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23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3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36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17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Fredericia</w:t>
      </w:r>
      <w:r w:rsidR="001F2507" w:rsidRPr="00052835">
        <w:rPr>
          <w:sz w:val="32"/>
          <w:szCs w:val="32"/>
        </w:rPr>
        <w:t>-</w:t>
      </w:r>
      <w:r w:rsidRPr="00052835">
        <w:rPr>
          <w:sz w:val="32"/>
          <w:szCs w:val="32"/>
        </w:rPr>
        <w:t xml:space="preserve">området. 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ager helst 1 times opgaver. Ved to tolkeopgaver kan tolkningen godt være af længere varighed</w:t>
      </w:r>
      <w:r w:rsidR="001F2507" w:rsidRPr="00052835">
        <w:rPr>
          <w:sz w:val="32"/>
          <w:szCs w:val="32"/>
        </w:rPr>
        <w:t>.</w:t>
      </w:r>
      <w:r w:rsidRPr="00052835">
        <w:rPr>
          <w:sz w:val="32"/>
          <w:szCs w:val="32"/>
        </w:rPr>
        <w:t xml:space="preserve"> 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 xml:space="preserve">Heidi Skov Svendsen 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olk@heidiskovsvendsen.dk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proofErr w:type="spellStart"/>
      <w:r w:rsidRPr="00052835">
        <w:rPr>
          <w:sz w:val="32"/>
          <w:szCs w:val="32"/>
        </w:rPr>
        <w:t>Tlf</w:t>
      </w:r>
      <w:proofErr w:type="spellEnd"/>
      <w:r w:rsidRPr="00052835">
        <w:rPr>
          <w:sz w:val="32"/>
          <w:szCs w:val="32"/>
        </w:rPr>
        <w:t>: 23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84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83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78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Dækker primært region hovedstaden og det resterende Sjælland. </w:t>
      </w:r>
    </w:p>
    <w:p w:rsidR="00E9090A" w:rsidRDefault="00E9090A" w:rsidP="00E9090A">
      <w:pPr>
        <w:spacing w:after="0" w:line="240" w:lineRule="auto"/>
        <w:rPr>
          <w:sz w:val="32"/>
          <w:szCs w:val="32"/>
        </w:rPr>
      </w:pPr>
    </w:p>
    <w:p w:rsidR="008C00D5" w:rsidRPr="00EF654C" w:rsidRDefault="008C00D5" w:rsidP="00E9090A">
      <w:pPr>
        <w:spacing w:after="0" w:line="240" w:lineRule="auto"/>
        <w:rPr>
          <w:b/>
          <w:sz w:val="32"/>
          <w:szCs w:val="32"/>
        </w:rPr>
      </w:pPr>
      <w:r w:rsidRPr="00EF654C">
        <w:rPr>
          <w:b/>
          <w:sz w:val="32"/>
          <w:szCs w:val="32"/>
        </w:rPr>
        <w:t>Team Pallesen</w:t>
      </w:r>
    </w:p>
    <w:p w:rsidR="008C00D5" w:rsidRPr="008C00D5" w:rsidRDefault="008C00D5" w:rsidP="008C00D5">
      <w:pPr>
        <w:spacing w:after="0" w:line="240" w:lineRule="auto"/>
        <w:rPr>
          <w:sz w:val="32"/>
          <w:szCs w:val="32"/>
        </w:rPr>
      </w:pPr>
      <w:r w:rsidRPr="008C00D5">
        <w:rPr>
          <w:sz w:val="32"/>
          <w:szCs w:val="32"/>
        </w:rPr>
        <w:t>Tolkebestilling sendes til mail:</w:t>
      </w:r>
    </w:p>
    <w:p w:rsidR="008C00D5" w:rsidRDefault="008C00D5" w:rsidP="008C00D5">
      <w:pPr>
        <w:spacing w:after="0" w:line="240" w:lineRule="auto"/>
        <w:rPr>
          <w:sz w:val="32"/>
          <w:szCs w:val="32"/>
        </w:rPr>
      </w:pPr>
      <w:r w:rsidRPr="00865097">
        <w:rPr>
          <w:sz w:val="32"/>
          <w:szCs w:val="32"/>
        </w:rPr>
        <w:t>adm@team-pallesen.dk</w:t>
      </w:r>
    </w:p>
    <w:p w:rsidR="008C00D5" w:rsidRDefault="008C00D5" w:rsidP="008C00D5">
      <w:pPr>
        <w:spacing w:after="0" w:line="240" w:lineRule="auto"/>
        <w:rPr>
          <w:sz w:val="32"/>
          <w:szCs w:val="32"/>
        </w:rPr>
      </w:pPr>
      <w:r w:rsidRPr="008C00D5">
        <w:rPr>
          <w:sz w:val="32"/>
          <w:szCs w:val="32"/>
        </w:rPr>
        <w:t>mobil: 52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23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51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51</w:t>
      </w:r>
    </w:p>
    <w:p w:rsidR="008C00D5" w:rsidRPr="008C00D5" w:rsidRDefault="008C00D5" w:rsidP="008C00D5">
      <w:pPr>
        <w:spacing w:after="0" w:line="240" w:lineRule="auto"/>
        <w:rPr>
          <w:sz w:val="32"/>
          <w:szCs w:val="32"/>
        </w:rPr>
      </w:pPr>
      <w:r w:rsidRPr="008C00D5">
        <w:rPr>
          <w:sz w:val="32"/>
          <w:szCs w:val="32"/>
        </w:rPr>
        <w:t>Nedenstående døvblindetolke tolker primært i region Midt og region Syddanmark, men kontakt os gerne ved længerevarende opgaver eller ved specifikke tolkeønsker i andre regioner, så undersøger vi mulighederne. </w:t>
      </w:r>
    </w:p>
    <w:p w:rsidR="008C00D5" w:rsidRPr="008C00D5" w:rsidRDefault="008C00D5" w:rsidP="008C00D5">
      <w:pPr>
        <w:spacing w:after="0" w:line="240" w:lineRule="auto"/>
        <w:rPr>
          <w:b/>
          <w:sz w:val="32"/>
          <w:szCs w:val="32"/>
        </w:rPr>
      </w:pPr>
      <w:r w:rsidRPr="008C00D5">
        <w:rPr>
          <w:b/>
          <w:sz w:val="32"/>
          <w:szCs w:val="32"/>
        </w:rPr>
        <w:lastRenderedPageBreak/>
        <w:t>Stine Vestergaard</w:t>
      </w:r>
    </w:p>
    <w:p w:rsidR="008C00D5" w:rsidRPr="008C00D5" w:rsidRDefault="008C00D5" w:rsidP="008C00D5">
      <w:pPr>
        <w:spacing w:after="0" w:line="240" w:lineRule="auto"/>
        <w:rPr>
          <w:b/>
          <w:sz w:val="32"/>
          <w:szCs w:val="32"/>
        </w:rPr>
      </w:pPr>
      <w:r w:rsidRPr="008C00D5">
        <w:rPr>
          <w:b/>
          <w:sz w:val="32"/>
          <w:szCs w:val="32"/>
        </w:rPr>
        <w:t>Louise Lundy</w:t>
      </w:r>
    </w:p>
    <w:p w:rsidR="008C00D5" w:rsidRPr="008C00D5" w:rsidRDefault="008C00D5" w:rsidP="008C00D5">
      <w:pPr>
        <w:spacing w:after="0" w:line="240" w:lineRule="auto"/>
        <w:rPr>
          <w:b/>
          <w:sz w:val="32"/>
          <w:szCs w:val="32"/>
        </w:rPr>
      </w:pPr>
      <w:r w:rsidRPr="008C00D5">
        <w:rPr>
          <w:b/>
          <w:sz w:val="32"/>
          <w:szCs w:val="32"/>
        </w:rPr>
        <w:t>Helene Juncher Høeg</w:t>
      </w:r>
    </w:p>
    <w:p w:rsidR="008C00D5" w:rsidRPr="008C00D5" w:rsidRDefault="008C00D5" w:rsidP="008C00D5">
      <w:pPr>
        <w:spacing w:after="0" w:line="240" w:lineRule="auto"/>
        <w:rPr>
          <w:b/>
          <w:sz w:val="32"/>
          <w:szCs w:val="32"/>
        </w:rPr>
      </w:pPr>
      <w:r w:rsidRPr="008C00D5">
        <w:rPr>
          <w:b/>
          <w:sz w:val="32"/>
          <w:szCs w:val="32"/>
        </w:rPr>
        <w:t>Line Rønsholt</w:t>
      </w:r>
    </w:p>
    <w:p w:rsidR="008C00D5" w:rsidRDefault="008C00D5" w:rsidP="008C00D5">
      <w:pPr>
        <w:spacing w:after="0" w:line="240" w:lineRule="auto"/>
        <w:rPr>
          <w:sz w:val="32"/>
          <w:szCs w:val="32"/>
        </w:rPr>
      </w:pPr>
    </w:p>
    <w:p w:rsidR="008C00D5" w:rsidRPr="008C00D5" w:rsidRDefault="008C00D5" w:rsidP="008C00D5">
      <w:pPr>
        <w:spacing w:after="0" w:line="240" w:lineRule="auto"/>
        <w:rPr>
          <w:b/>
          <w:sz w:val="32"/>
          <w:szCs w:val="32"/>
        </w:rPr>
      </w:pPr>
      <w:r w:rsidRPr="008C00D5">
        <w:rPr>
          <w:b/>
          <w:sz w:val="32"/>
          <w:szCs w:val="32"/>
        </w:rPr>
        <w:t>Lise Lotte Thorkildsen</w:t>
      </w:r>
    </w:p>
    <w:p w:rsidR="008C00D5" w:rsidRDefault="00230193" w:rsidP="008C00D5">
      <w:pPr>
        <w:spacing w:after="0" w:line="240" w:lineRule="auto"/>
        <w:rPr>
          <w:sz w:val="32"/>
          <w:szCs w:val="32"/>
        </w:rPr>
      </w:pPr>
      <w:hyperlink r:id="rId5" w:history="1">
        <w:r w:rsidR="008C00D5" w:rsidRPr="008C00D5">
          <w:rPr>
            <w:sz w:val="32"/>
            <w:szCs w:val="32"/>
          </w:rPr>
          <w:t>tolk.thorkildsen@gmail.com</w:t>
        </w:r>
      </w:hyperlink>
      <w:r w:rsidR="008C00D5" w:rsidRPr="008C00D5">
        <w:rPr>
          <w:sz w:val="32"/>
          <w:szCs w:val="32"/>
        </w:rPr>
        <w:t xml:space="preserve"> </w:t>
      </w:r>
    </w:p>
    <w:p w:rsidR="008C00D5" w:rsidRPr="008C00D5" w:rsidRDefault="008C00D5" w:rsidP="008C00D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</w:t>
      </w:r>
      <w:r w:rsidRPr="008C00D5">
        <w:rPr>
          <w:sz w:val="32"/>
          <w:szCs w:val="32"/>
        </w:rPr>
        <w:t>obil: 23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83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00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41</w:t>
      </w:r>
    </w:p>
    <w:p w:rsidR="008C00D5" w:rsidRDefault="008C00D5" w:rsidP="008C00D5">
      <w:pPr>
        <w:spacing w:after="0" w:line="240" w:lineRule="auto"/>
        <w:rPr>
          <w:sz w:val="32"/>
          <w:szCs w:val="32"/>
        </w:rPr>
      </w:pPr>
    </w:p>
    <w:p w:rsidR="008C00D5" w:rsidRPr="008C00D5" w:rsidRDefault="008C00D5" w:rsidP="008C00D5">
      <w:pPr>
        <w:spacing w:after="0" w:line="240" w:lineRule="auto"/>
        <w:rPr>
          <w:b/>
          <w:sz w:val="32"/>
          <w:szCs w:val="32"/>
        </w:rPr>
      </w:pPr>
      <w:r w:rsidRPr="008C00D5">
        <w:rPr>
          <w:b/>
          <w:sz w:val="32"/>
          <w:szCs w:val="32"/>
        </w:rPr>
        <w:t>Marianne Ellebæk</w:t>
      </w:r>
    </w:p>
    <w:p w:rsidR="008C00D5" w:rsidRDefault="00230193" w:rsidP="008C00D5">
      <w:pPr>
        <w:spacing w:after="0" w:line="240" w:lineRule="auto"/>
        <w:rPr>
          <w:sz w:val="32"/>
          <w:szCs w:val="32"/>
        </w:rPr>
      </w:pPr>
      <w:hyperlink r:id="rId6" w:history="1">
        <w:r w:rsidR="008C00D5" w:rsidRPr="008C00D5">
          <w:rPr>
            <w:sz w:val="32"/>
            <w:szCs w:val="32"/>
          </w:rPr>
          <w:t>tolk.ellebaek@gmail.com</w:t>
        </w:r>
      </w:hyperlink>
      <w:r w:rsidR="008C00D5" w:rsidRPr="008C00D5">
        <w:rPr>
          <w:sz w:val="32"/>
          <w:szCs w:val="32"/>
        </w:rPr>
        <w:t xml:space="preserve"> </w:t>
      </w:r>
    </w:p>
    <w:p w:rsidR="008C00D5" w:rsidRPr="008C00D5" w:rsidRDefault="008C00D5" w:rsidP="008C00D5">
      <w:pPr>
        <w:spacing w:after="0" w:line="240" w:lineRule="auto"/>
        <w:rPr>
          <w:sz w:val="32"/>
          <w:szCs w:val="32"/>
        </w:rPr>
      </w:pPr>
      <w:r w:rsidRPr="008C00D5">
        <w:rPr>
          <w:sz w:val="32"/>
          <w:szCs w:val="32"/>
        </w:rPr>
        <w:t>mobil: 23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83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00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42 </w:t>
      </w:r>
    </w:p>
    <w:p w:rsidR="008C00D5" w:rsidRDefault="008C00D5" w:rsidP="008C00D5">
      <w:pPr>
        <w:spacing w:after="0" w:line="240" w:lineRule="auto"/>
        <w:rPr>
          <w:sz w:val="32"/>
          <w:szCs w:val="32"/>
        </w:rPr>
      </w:pPr>
    </w:p>
    <w:p w:rsidR="008C00D5" w:rsidRDefault="008C00D5" w:rsidP="00E9090A">
      <w:pPr>
        <w:spacing w:after="0" w:line="240" w:lineRule="auto"/>
        <w:rPr>
          <w:sz w:val="32"/>
          <w:szCs w:val="32"/>
        </w:rPr>
      </w:pPr>
    </w:p>
    <w:p w:rsidR="00E9090A" w:rsidRPr="00052835" w:rsidRDefault="00E9090A" w:rsidP="00E9090A">
      <w:pPr>
        <w:spacing w:after="0" w:line="240" w:lineRule="auto"/>
        <w:rPr>
          <w:rFonts w:cs="Arial"/>
          <w:b/>
          <w:sz w:val="32"/>
          <w:szCs w:val="32"/>
        </w:rPr>
      </w:pPr>
      <w:r w:rsidRPr="00052835">
        <w:rPr>
          <w:rFonts w:cs="Arial"/>
          <w:b/>
          <w:sz w:val="32"/>
          <w:szCs w:val="32"/>
        </w:rPr>
        <w:t>TTK Tegnsprogstolkekonsortiet</w:t>
      </w:r>
    </w:p>
    <w:p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:rsidR="009872D5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 xml:space="preserve">Katrine </w:t>
      </w:r>
      <w:proofErr w:type="spellStart"/>
      <w:r w:rsidRPr="00052835">
        <w:rPr>
          <w:b/>
          <w:sz w:val="32"/>
          <w:szCs w:val="32"/>
        </w:rPr>
        <w:t>Dyrman</w:t>
      </w:r>
      <w:proofErr w:type="spellEnd"/>
    </w:p>
    <w:p w:rsidR="009872D5" w:rsidRPr="00052835" w:rsidRDefault="00230193" w:rsidP="00E9090A">
      <w:pPr>
        <w:spacing w:after="0" w:line="240" w:lineRule="auto"/>
        <w:rPr>
          <w:sz w:val="32"/>
          <w:szCs w:val="32"/>
        </w:rPr>
      </w:pPr>
      <w:hyperlink r:id="rId7" w:history="1">
        <w:r w:rsidR="009872D5" w:rsidRPr="00052835">
          <w:rPr>
            <w:sz w:val="32"/>
            <w:szCs w:val="32"/>
          </w:rPr>
          <w:t>tegnsprogstolk.dyrman@gmail.com</w:t>
        </w:r>
      </w:hyperlink>
    </w:p>
    <w:p w:rsidR="00E9090A" w:rsidRPr="00052835" w:rsidRDefault="009872D5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</w:t>
      </w:r>
      <w:r w:rsidR="00E9090A" w:rsidRPr="00052835">
        <w:rPr>
          <w:sz w:val="32"/>
          <w:szCs w:val="32"/>
        </w:rPr>
        <w:t xml:space="preserve">ækker Jylland, tolker taktilt. </w:t>
      </w:r>
    </w:p>
    <w:p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:rsidR="009872D5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Dina Østrup</w:t>
      </w:r>
    </w:p>
    <w:p w:rsidR="009872D5" w:rsidRPr="00052835" w:rsidRDefault="00230193" w:rsidP="00E9090A">
      <w:pPr>
        <w:spacing w:after="0" w:line="240" w:lineRule="auto"/>
        <w:rPr>
          <w:sz w:val="32"/>
          <w:szCs w:val="32"/>
        </w:rPr>
      </w:pPr>
      <w:hyperlink r:id="rId8" w:history="1">
        <w:r w:rsidR="009872D5" w:rsidRPr="00052835">
          <w:rPr>
            <w:sz w:val="32"/>
            <w:szCs w:val="32"/>
          </w:rPr>
          <w:t>tolkdina@gmail.com</w:t>
        </w:r>
      </w:hyperlink>
    </w:p>
    <w:p w:rsidR="00E9090A" w:rsidRPr="00052835" w:rsidRDefault="009872D5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</w:t>
      </w:r>
      <w:r w:rsidR="00E9090A" w:rsidRPr="00052835">
        <w:rPr>
          <w:sz w:val="32"/>
          <w:szCs w:val="32"/>
        </w:rPr>
        <w:t xml:space="preserve">ækker primært Jylland og Fyn, taktil og døvblindetolk. </w:t>
      </w:r>
    </w:p>
    <w:p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:rsidR="009872D5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Christine Dissing</w:t>
      </w:r>
    </w:p>
    <w:p w:rsidR="009872D5" w:rsidRPr="00052835" w:rsidRDefault="00230193" w:rsidP="00E9090A">
      <w:pPr>
        <w:spacing w:after="0" w:line="240" w:lineRule="auto"/>
        <w:rPr>
          <w:sz w:val="32"/>
          <w:szCs w:val="32"/>
        </w:rPr>
      </w:pPr>
      <w:hyperlink r:id="rId9" w:history="1">
        <w:r w:rsidR="009872D5" w:rsidRPr="00052835">
          <w:rPr>
            <w:sz w:val="32"/>
            <w:szCs w:val="32"/>
          </w:rPr>
          <w:t>mail@dissing.dk</w:t>
        </w:r>
      </w:hyperlink>
    </w:p>
    <w:p w:rsidR="00E9090A" w:rsidRPr="00052835" w:rsidRDefault="009872D5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</w:t>
      </w:r>
      <w:r w:rsidR="00E9090A" w:rsidRPr="00052835">
        <w:rPr>
          <w:sz w:val="32"/>
          <w:szCs w:val="32"/>
        </w:rPr>
        <w:t xml:space="preserve">ækker primært Jylland, tolker taktilt. </w:t>
      </w:r>
    </w:p>
    <w:p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:rsidR="00610D6E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Pernille Hostrup</w:t>
      </w:r>
    </w:p>
    <w:p w:rsidR="00610D6E" w:rsidRPr="00052835" w:rsidRDefault="00610D6E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olk@pernillehostrup.dk</w:t>
      </w:r>
    </w:p>
    <w:p w:rsidR="00E9090A" w:rsidRPr="00052835" w:rsidRDefault="00610D6E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</w:t>
      </w:r>
      <w:r w:rsidR="00E9090A" w:rsidRPr="00052835">
        <w:rPr>
          <w:sz w:val="32"/>
          <w:szCs w:val="32"/>
        </w:rPr>
        <w:t xml:space="preserve">ækker primært Jylland og Fyn, tolker taktilt, taletolkning, døvblindetolk.  </w:t>
      </w:r>
    </w:p>
    <w:p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:rsidR="00610D6E" w:rsidRPr="00781822" w:rsidRDefault="00E9090A" w:rsidP="00E9090A">
      <w:pPr>
        <w:spacing w:after="0" w:line="240" w:lineRule="auto"/>
        <w:rPr>
          <w:b/>
          <w:sz w:val="32"/>
          <w:szCs w:val="32"/>
          <w:lang w:val="en-US"/>
        </w:rPr>
      </w:pPr>
      <w:r w:rsidRPr="00781822">
        <w:rPr>
          <w:b/>
          <w:sz w:val="32"/>
          <w:szCs w:val="32"/>
          <w:lang w:val="en-US"/>
        </w:rPr>
        <w:t>Cristina J Christensen</w:t>
      </w:r>
    </w:p>
    <w:p w:rsidR="00610D6E" w:rsidRPr="00781822" w:rsidRDefault="00610D6E" w:rsidP="00E9090A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>tolk.cjc@gmail.com</w:t>
      </w:r>
    </w:p>
    <w:p w:rsidR="00E9090A" w:rsidRPr="00052835" w:rsidRDefault="00610D6E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lastRenderedPageBreak/>
        <w:t>D</w:t>
      </w:r>
      <w:r w:rsidR="00E9090A" w:rsidRPr="00052835">
        <w:rPr>
          <w:sz w:val="32"/>
          <w:szCs w:val="32"/>
        </w:rPr>
        <w:t>ækker midt/syd Jylland</w:t>
      </w:r>
      <w:r w:rsidRPr="00052835">
        <w:rPr>
          <w:sz w:val="32"/>
          <w:szCs w:val="32"/>
        </w:rPr>
        <w:t>. T</w:t>
      </w:r>
      <w:r w:rsidR="00E9090A" w:rsidRPr="00052835">
        <w:rPr>
          <w:sz w:val="32"/>
          <w:szCs w:val="32"/>
        </w:rPr>
        <w:t xml:space="preserve">olker taktilt. </w:t>
      </w:r>
    </w:p>
    <w:p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:rsidR="00610D6E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proofErr w:type="spellStart"/>
      <w:r w:rsidRPr="00052835">
        <w:rPr>
          <w:b/>
          <w:sz w:val="32"/>
          <w:szCs w:val="32"/>
        </w:rPr>
        <w:t>Molle</w:t>
      </w:r>
      <w:proofErr w:type="spellEnd"/>
      <w:r w:rsidRPr="00052835">
        <w:rPr>
          <w:b/>
          <w:sz w:val="32"/>
          <w:szCs w:val="32"/>
        </w:rPr>
        <w:t xml:space="preserve"> </w:t>
      </w:r>
      <w:proofErr w:type="spellStart"/>
      <w:r w:rsidRPr="00052835">
        <w:rPr>
          <w:b/>
          <w:sz w:val="32"/>
          <w:szCs w:val="32"/>
        </w:rPr>
        <w:t>Schelander</w:t>
      </w:r>
      <w:proofErr w:type="spellEnd"/>
    </w:p>
    <w:p w:rsidR="00610D6E" w:rsidRPr="00052835" w:rsidRDefault="00610D6E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olk@molleschelander.dk</w:t>
      </w:r>
    </w:p>
    <w:p w:rsidR="00E9090A" w:rsidRPr="00052835" w:rsidRDefault="00610D6E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</w:t>
      </w:r>
      <w:r w:rsidR="00E9090A" w:rsidRPr="00052835">
        <w:rPr>
          <w:sz w:val="32"/>
          <w:szCs w:val="32"/>
        </w:rPr>
        <w:t>ækker Jylland og Fyn</w:t>
      </w:r>
      <w:r w:rsidRPr="00052835">
        <w:rPr>
          <w:sz w:val="32"/>
          <w:szCs w:val="32"/>
        </w:rPr>
        <w:t>. T</w:t>
      </w:r>
      <w:r w:rsidR="00E9090A" w:rsidRPr="00052835">
        <w:rPr>
          <w:sz w:val="32"/>
          <w:szCs w:val="32"/>
        </w:rPr>
        <w:t>olker taktilt.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Maria Bjerregaard Nielsen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egnsprogstolk ved TegnSmeden.dk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26</w:t>
      </w:r>
      <w:r w:rsidR="001F2507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65</w:t>
      </w:r>
      <w:r w:rsidR="001F2507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58</w:t>
      </w:r>
      <w:r w:rsidR="001F2507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11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Sjælland, København og stor København. Kortere tolkninger foretrækkes. Dækker i princippet hele Danmark.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Tina Dalager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proofErr w:type="spellStart"/>
      <w:r w:rsidRPr="00052835">
        <w:rPr>
          <w:sz w:val="32"/>
          <w:szCs w:val="32"/>
        </w:rPr>
        <w:t>Tlf</w:t>
      </w:r>
      <w:proofErr w:type="spellEnd"/>
      <w:r w:rsidRPr="00052835">
        <w:rPr>
          <w:sz w:val="32"/>
          <w:szCs w:val="32"/>
        </w:rPr>
        <w:t>: 40</w:t>
      </w:r>
      <w:r w:rsidR="001F2507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89</w:t>
      </w:r>
      <w:r w:rsidR="001F2507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98</w:t>
      </w:r>
      <w:r w:rsidR="001F2507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58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inadalagerhenriksen@gmail.com</w:t>
      </w:r>
    </w:p>
    <w:p w:rsidR="00E9090A" w:rsidRPr="00052835" w:rsidRDefault="00E9090A" w:rsidP="001F2507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Primære opgaver er i region syd Danmark.</w:t>
      </w:r>
      <w:r w:rsidR="001F2507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 xml:space="preserve">Dækker også 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Aino Kobbernagel Andresen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ail@atolk.dk eller sms 26965455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ningsområde København/Sjælland. Dækker også Bornholm og aktiviteter på FSC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:rsidR="00E9090A" w:rsidRPr="00230193" w:rsidRDefault="00E9090A" w:rsidP="00E9090A">
      <w:pPr>
        <w:spacing w:after="0" w:line="240" w:lineRule="auto"/>
        <w:rPr>
          <w:b/>
          <w:sz w:val="32"/>
          <w:szCs w:val="32"/>
        </w:rPr>
      </w:pPr>
      <w:r w:rsidRPr="00230193">
        <w:rPr>
          <w:b/>
          <w:sz w:val="32"/>
          <w:szCs w:val="32"/>
        </w:rPr>
        <w:t>Tegnsprogstolk Bent Carstensen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lf. 30</w:t>
      </w:r>
      <w:r w:rsidR="00F00F2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3</w:t>
      </w:r>
      <w:r w:rsidR="00F00F2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35</w:t>
      </w:r>
      <w:r w:rsidR="00F00F2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34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stolkbent@gmail.com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primært Fyn og trekantsområdet (Fredericia, Vejle og Kolding).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Starter op 1. marts 2022.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proofErr w:type="spellStart"/>
      <w:r w:rsidRPr="00052835">
        <w:rPr>
          <w:b/>
          <w:sz w:val="32"/>
          <w:szCs w:val="32"/>
        </w:rPr>
        <w:t>Mallard</w:t>
      </w:r>
      <w:proofErr w:type="spellEnd"/>
      <w:r w:rsidRPr="00052835">
        <w:rPr>
          <w:b/>
          <w:sz w:val="32"/>
          <w:szCs w:val="32"/>
        </w:rPr>
        <w:t xml:space="preserve"> ApS / Tegnsprogstolken.dk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proofErr w:type="spellStart"/>
      <w:r w:rsidRPr="00052835">
        <w:rPr>
          <w:sz w:val="32"/>
          <w:szCs w:val="32"/>
        </w:rPr>
        <w:t>Tlf</w:t>
      </w:r>
      <w:proofErr w:type="spellEnd"/>
      <w:r w:rsidRPr="00052835">
        <w:rPr>
          <w:sz w:val="32"/>
          <w:szCs w:val="32"/>
        </w:rPr>
        <w:t xml:space="preserve"> </w:t>
      </w:r>
      <w:r w:rsidR="00052835" w:rsidRPr="00052835">
        <w:rPr>
          <w:sz w:val="32"/>
          <w:szCs w:val="32"/>
        </w:rPr>
        <w:t>og</w:t>
      </w:r>
      <w:r w:rsidRPr="00052835">
        <w:rPr>
          <w:sz w:val="32"/>
          <w:szCs w:val="32"/>
        </w:rPr>
        <w:t xml:space="preserve"> sms: 30</w:t>
      </w:r>
      <w:r w:rsidR="0005283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2 25</w:t>
      </w:r>
      <w:r w:rsidR="0005283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2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olk@tegnsprogstolken.dk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:rsidR="00E9090A" w:rsidRPr="00781822" w:rsidRDefault="00052835" w:rsidP="00E9090A">
      <w:pPr>
        <w:spacing w:after="0" w:line="240" w:lineRule="auto"/>
        <w:rPr>
          <w:b/>
          <w:sz w:val="32"/>
          <w:szCs w:val="32"/>
        </w:rPr>
      </w:pPr>
      <w:r w:rsidRPr="00781822">
        <w:rPr>
          <w:b/>
          <w:sz w:val="32"/>
          <w:szCs w:val="32"/>
        </w:rPr>
        <w:t>Døvetolke:</w:t>
      </w:r>
    </w:p>
    <w:p w:rsidR="00E9090A" w:rsidRPr="00781822" w:rsidRDefault="00E9090A" w:rsidP="00E9090A">
      <w:pPr>
        <w:spacing w:after="0" w:line="240" w:lineRule="auto"/>
        <w:rPr>
          <w:b/>
          <w:sz w:val="32"/>
          <w:szCs w:val="32"/>
        </w:rPr>
      </w:pPr>
      <w:r w:rsidRPr="00781822">
        <w:rPr>
          <w:b/>
          <w:sz w:val="32"/>
          <w:szCs w:val="32"/>
        </w:rPr>
        <w:t>Nana Marie Søltoft</w:t>
      </w:r>
    </w:p>
    <w:p w:rsidR="00E9090A" w:rsidRPr="00781822" w:rsidRDefault="00E9090A" w:rsidP="00E9090A">
      <w:pPr>
        <w:spacing w:after="0" w:line="240" w:lineRule="auto"/>
        <w:rPr>
          <w:b/>
          <w:sz w:val="32"/>
          <w:szCs w:val="32"/>
        </w:rPr>
      </w:pPr>
      <w:r w:rsidRPr="00781822">
        <w:rPr>
          <w:b/>
          <w:sz w:val="32"/>
          <w:szCs w:val="32"/>
        </w:rPr>
        <w:lastRenderedPageBreak/>
        <w:t>Christina Hausgaard</w:t>
      </w:r>
    </w:p>
    <w:p w:rsidR="00E9090A" w:rsidRPr="00781822" w:rsidRDefault="00E9090A" w:rsidP="00E9090A">
      <w:pPr>
        <w:spacing w:after="0" w:line="240" w:lineRule="auto"/>
        <w:rPr>
          <w:b/>
          <w:sz w:val="32"/>
          <w:szCs w:val="32"/>
        </w:rPr>
      </w:pPr>
      <w:r w:rsidRPr="00781822">
        <w:rPr>
          <w:b/>
          <w:sz w:val="32"/>
          <w:szCs w:val="32"/>
        </w:rPr>
        <w:t>Lea Houborg Hyldstrup</w:t>
      </w:r>
    </w:p>
    <w:p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Lene Erlandsen</w:t>
      </w:r>
    </w:p>
    <w:p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Mads Jonathan Pedersen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Tolker til døvblinde:</w:t>
      </w:r>
    </w:p>
    <w:p w:rsidR="00E9090A" w:rsidRPr="00781822" w:rsidRDefault="00E9090A" w:rsidP="00E9090A">
      <w:pPr>
        <w:spacing w:after="0" w:line="240" w:lineRule="auto"/>
        <w:rPr>
          <w:b/>
          <w:sz w:val="32"/>
          <w:szCs w:val="32"/>
        </w:rPr>
      </w:pPr>
      <w:r w:rsidRPr="00781822">
        <w:rPr>
          <w:b/>
          <w:sz w:val="32"/>
          <w:szCs w:val="32"/>
        </w:rPr>
        <w:t>ØST:</w:t>
      </w:r>
    </w:p>
    <w:p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proofErr w:type="spellStart"/>
      <w:r w:rsidRPr="00052835">
        <w:rPr>
          <w:b/>
          <w:sz w:val="32"/>
          <w:szCs w:val="32"/>
        </w:rPr>
        <w:t>Mayumi</w:t>
      </w:r>
      <w:proofErr w:type="spellEnd"/>
      <w:r w:rsidRPr="00052835">
        <w:rPr>
          <w:b/>
          <w:sz w:val="32"/>
          <w:szCs w:val="32"/>
        </w:rPr>
        <w:t xml:space="preserve"> </w:t>
      </w:r>
      <w:proofErr w:type="spellStart"/>
      <w:r w:rsidRPr="00052835">
        <w:rPr>
          <w:b/>
          <w:sz w:val="32"/>
          <w:szCs w:val="32"/>
        </w:rPr>
        <w:t>Yagi</w:t>
      </w:r>
      <w:proofErr w:type="spellEnd"/>
    </w:p>
    <w:p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Didde Cecilie Nylander</w:t>
      </w:r>
    </w:p>
    <w:p w:rsidR="00E9090A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Matilde Tikkanen Madsen</w:t>
      </w:r>
    </w:p>
    <w:p w:rsidR="00052835" w:rsidRPr="00052835" w:rsidRDefault="00052835" w:rsidP="00E9090A">
      <w:pPr>
        <w:spacing w:after="0" w:line="240" w:lineRule="auto"/>
        <w:rPr>
          <w:sz w:val="32"/>
          <w:szCs w:val="32"/>
        </w:rPr>
      </w:pPr>
    </w:p>
    <w:p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VEST:</w:t>
      </w:r>
    </w:p>
    <w:p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Anne Mette Rasmussen</w:t>
      </w:r>
    </w:p>
    <w:p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Charlotte Anker Græsbøll</w:t>
      </w:r>
    </w:p>
    <w:p w:rsidR="00052835" w:rsidRPr="00052835" w:rsidRDefault="00052835" w:rsidP="00052835">
      <w:pPr>
        <w:spacing w:after="0" w:line="240" w:lineRule="auto"/>
        <w:rPr>
          <w:b/>
          <w:sz w:val="32"/>
          <w:szCs w:val="32"/>
          <w:lang w:val="en-US"/>
        </w:rPr>
      </w:pPr>
      <w:proofErr w:type="spellStart"/>
      <w:r w:rsidRPr="00052835">
        <w:rPr>
          <w:b/>
          <w:sz w:val="32"/>
          <w:szCs w:val="32"/>
          <w:lang w:val="en-US"/>
        </w:rPr>
        <w:t>Josefine</w:t>
      </w:r>
      <w:proofErr w:type="spellEnd"/>
      <w:r w:rsidRPr="00052835">
        <w:rPr>
          <w:b/>
          <w:sz w:val="32"/>
          <w:szCs w:val="32"/>
          <w:lang w:val="en-US"/>
        </w:rPr>
        <w:t xml:space="preserve"> Clausen</w:t>
      </w:r>
    </w:p>
    <w:p w:rsidR="00052835" w:rsidRPr="00052835" w:rsidRDefault="00052835" w:rsidP="00052835">
      <w:pPr>
        <w:spacing w:after="0" w:line="240" w:lineRule="auto"/>
        <w:rPr>
          <w:b/>
          <w:sz w:val="32"/>
          <w:szCs w:val="32"/>
          <w:lang w:val="en-US"/>
        </w:rPr>
      </w:pPr>
      <w:r w:rsidRPr="00052835">
        <w:rPr>
          <w:b/>
          <w:sz w:val="32"/>
          <w:szCs w:val="32"/>
          <w:lang w:val="en-US"/>
        </w:rPr>
        <w:t xml:space="preserve">Louise J. </w:t>
      </w:r>
      <w:proofErr w:type="spellStart"/>
      <w:r w:rsidRPr="00052835">
        <w:rPr>
          <w:b/>
          <w:sz w:val="32"/>
          <w:szCs w:val="32"/>
          <w:lang w:val="en-US"/>
        </w:rPr>
        <w:t>Laursen</w:t>
      </w:r>
      <w:proofErr w:type="spellEnd"/>
    </w:p>
    <w:p w:rsidR="00052835" w:rsidRPr="00052835" w:rsidRDefault="00052835" w:rsidP="00052835">
      <w:pPr>
        <w:spacing w:after="0" w:line="240" w:lineRule="auto"/>
        <w:rPr>
          <w:b/>
          <w:sz w:val="32"/>
          <w:szCs w:val="32"/>
          <w:lang w:val="en-US"/>
        </w:rPr>
      </w:pPr>
      <w:r w:rsidRPr="00052835">
        <w:rPr>
          <w:b/>
          <w:sz w:val="32"/>
          <w:szCs w:val="32"/>
          <w:lang w:val="en-US"/>
        </w:rPr>
        <w:t>Marie Weber Buchwald</w:t>
      </w:r>
    </w:p>
    <w:p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Kirsten Andersen</w:t>
      </w:r>
    </w:p>
    <w:p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Kristina Nybo Isaksen</w:t>
      </w:r>
    </w:p>
    <w:p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 xml:space="preserve">Josefine Clausen </w:t>
      </w:r>
    </w:p>
    <w:p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Line Sangill</w:t>
      </w:r>
    </w:p>
    <w:p w:rsidR="00E9090A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Ditte Helbo Dahl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:rsidR="00E9090A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 xml:space="preserve">Anne Nielsen </w:t>
      </w:r>
    </w:p>
    <w:p w:rsidR="00BB3309" w:rsidRPr="00BB3309" w:rsidRDefault="00BB3309" w:rsidP="00E9090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obil: 50 55 30 51</w:t>
      </w:r>
    </w:p>
    <w:p w:rsidR="00E9090A" w:rsidRPr="00052835" w:rsidRDefault="00950086" w:rsidP="00E9090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</w:t>
      </w:r>
      <w:r w:rsidR="00E9090A" w:rsidRPr="00052835">
        <w:rPr>
          <w:sz w:val="32"/>
          <w:szCs w:val="32"/>
        </w:rPr>
        <w:t>n</w:t>
      </w:r>
      <w:r w:rsidR="00AD5EED">
        <w:rPr>
          <w:sz w:val="32"/>
          <w:szCs w:val="32"/>
        </w:rPr>
        <w:t>ne</w:t>
      </w:r>
      <w:r>
        <w:rPr>
          <w:sz w:val="32"/>
          <w:szCs w:val="32"/>
        </w:rPr>
        <w:t>mani73@gmail.</w:t>
      </w:r>
      <w:r w:rsidR="00E9090A" w:rsidRPr="00052835">
        <w:rPr>
          <w:sz w:val="32"/>
          <w:szCs w:val="32"/>
        </w:rPr>
        <w:t>com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hele DK, dog primært Jylland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:rsidR="00E9090A" w:rsidRPr="008724DB" w:rsidRDefault="00E9090A" w:rsidP="00052835">
      <w:pPr>
        <w:spacing w:after="0" w:line="240" w:lineRule="auto"/>
        <w:rPr>
          <w:b/>
          <w:sz w:val="32"/>
          <w:szCs w:val="32"/>
          <w:lang w:val="en-US"/>
        </w:rPr>
      </w:pPr>
      <w:r w:rsidRPr="008724DB">
        <w:rPr>
          <w:b/>
          <w:sz w:val="32"/>
          <w:szCs w:val="32"/>
          <w:lang w:val="en-US"/>
        </w:rPr>
        <w:t>Susan Lauritsen</w:t>
      </w:r>
    </w:p>
    <w:p w:rsidR="00E9090A" w:rsidRPr="008724DB" w:rsidRDefault="00E9090A" w:rsidP="00052835">
      <w:pPr>
        <w:spacing w:after="0" w:line="240" w:lineRule="auto"/>
        <w:rPr>
          <w:sz w:val="32"/>
          <w:szCs w:val="32"/>
          <w:lang w:val="en-US"/>
        </w:rPr>
      </w:pPr>
      <w:proofErr w:type="spellStart"/>
      <w:r w:rsidRPr="008724DB">
        <w:rPr>
          <w:sz w:val="32"/>
          <w:szCs w:val="32"/>
          <w:lang w:val="en-US"/>
        </w:rPr>
        <w:t>Tlf</w:t>
      </w:r>
      <w:proofErr w:type="spellEnd"/>
      <w:r w:rsidRPr="008724DB">
        <w:rPr>
          <w:sz w:val="32"/>
          <w:szCs w:val="32"/>
          <w:lang w:val="en-US"/>
        </w:rPr>
        <w:t>: 25</w:t>
      </w:r>
      <w:r w:rsidR="00052835" w:rsidRPr="008724DB">
        <w:rPr>
          <w:sz w:val="32"/>
          <w:szCs w:val="32"/>
          <w:lang w:val="en-US"/>
        </w:rPr>
        <w:t xml:space="preserve"> </w:t>
      </w:r>
      <w:r w:rsidRPr="008724DB">
        <w:rPr>
          <w:sz w:val="32"/>
          <w:szCs w:val="32"/>
          <w:lang w:val="en-US"/>
        </w:rPr>
        <w:t>37</w:t>
      </w:r>
      <w:r w:rsidR="00052835" w:rsidRPr="008724DB">
        <w:rPr>
          <w:sz w:val="32"/>
          <w:szCs w:val="32"/>
          <w:lang w:val="en-US"/>
        </w:rPr>
        <w:t xml:space="preserve"> </w:t>
      </w:r>
      <w:r w:rsidRPr="008724DB">
        <w:rPr>
          <w:sz w:val="32"/>
          <w:szCs w:val="32"/>
          <w:lang w:val="en-US"/>
        </w:rPr>
        <w:t>33</w:t>
      </w:r>
      <w:r w:rsidR="00052835" w:rsidRPr="008724DB">
        <w:rPr>
          <w:sz w:val="32"/>
          <w:szCs w:val="32"/>
          <w:lang w:val="en-US"/>
        </w:rPr>
        <w:t xml:space="preserve"> </w:t>
      </w:r>
      <w:r w:rsidRPr="008724DB">
        <w:rPr>
          <w:sz w:val="32"/>
          <w:szCs w:val="32"/>
          <w:lang w:val="en-US"/>
        </w:rPr>
        <w:t>05</w:t>
      </w:r>
    </w:p>
    <w:p w:rsidR="00E9090A" w:rsidRPr="008724DB" w:rsidRDefault="00230193" w:rsidP="00052835">
      <w:pPr>
        <w:spacing w:after="0" w:line="240" w:lineRule="auto"/>
        <w:rPr>
          <w:sz w:val="32"/>
          <w:szCs w:val="32"/>
          <w:lang w:val="en-US"/>
        </w:rPr>
      </w:pPr>
      <w:hyperlink r:id="rId10" w:history="1">
        <w:r w:rsidR="00E9090A" w:rsidRPr="008724DB">
          <w:rPr>
            <w:sz w:val="32"/>
            <w:szCs w:val="32"/>
            <w:lang w:val="en-US"/>
          </w:rPr>
          <w:t>tolksusan@gmail.com</w:t>
        </w:r>
      </w:hyperlink>
    </w:p>
    <w:p w:rsidR="00E9090A" w:rsidRPr="00052835" w:rsidRDefault="00E9090A" w:rsidP="00052835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primært Fyn</w:t>
      </w:r>
      <w:r w:rsidR="00052835">
        <w:rPr>
          <w:sz w:val="32"/>
          <w:szCs w:val="32"/>
        </w:rPr>
        <w:t xml:space="preserve">. </w:t>
      </w:r>
      <w:r w:rsidRPr="00052835">
        <w:rPr>
          <w:sz w:val="32"/>
          <w:szCs w:val="32"/>
        </w:rPr>
        <w:t xml:space="preserve">Starter op 1. marts 2022 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DK tolkene</w:t>
      </w:r>
    </w:p>
    <w:p w:rsidR="00E9090A" w:rsidRPr="00052835" w:rsidRDefault="00230193" w:rsidP="00E9090A">
      <w:pPr>
        <w:spacing w:after="0" w:line="240" w:lineRule="auto"/>
        <w:rPr>
          <w:sz w:val="32"/>
          <w:szCs w:val="32"/>
        </w:rPr>
      </w:pPr>
      <w:hyperlink r:id="rId11" w:history="1">
        <w:r w:rsidR="00E9090A" w:rsidRPr="00052835">
          <w:rPr>
            <w:sz w:val="32"/>
            <w:szCs w:val="32"/>
          </w:rPr>
          <w:t>kontakt@dk-tolkene.dk</w:t>
        </w:r>
      </w:hyperlink>
    </w:p>
    <w:p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:rsidR="00052835" w:rsidRPr="00BB3309" w:rsidRDefault="00E9090A" w:rsidP="00E9090A">
      <w:pPr>
        <w:spacing w:after="0" w:line="240" w:lineRule="auto"/>
        <w:rPr>
          <w:b/>
          <w:sz w:val="32"/>
          <w:szCs w:val="32"/>
          <w:lang w:val="en-US"/>
        </w:rPr>
      </w:pPr>
      <w:r w:rsidRPr="00BB3309">
        <w:rPr>
          <w:b/>
          <w:sz w:val="32"/>
          <w:szCs w:val="32"/>
          <w:lang w:val="en-US"/>
        </w:rPr>
        <w:t>Charlotte Hansen</w:t>
      </w:r>
    </w:p>
    <w:p w:rsidR="00052835" w:rsidRPr="00BB3309" w:rsidRDefault="00052835" w:rsidP="00E9090A">
      <w:pPr>
        <w:spacing w:after="0" w:line="240" w:lineRule="auto"/>
        <w:rPr>
          <w:sz w:val="32"/>
          <w:szCs w:val="32"/>
          <w:lang w:val="en-US"/>
        </w:rPr>
      </w:pPr>
      <w:r w:rsidRPr="00BB3309">
        <w:rPr>
          <w:sz w:val="32"/>
          <w:szCs w:val="32"/>
          <w:lang w:val="en-US"/>
        </w:rPr>
        <w:t>charlotte@mintolk.dk</w:t>
      </w:r>
    </w:p>
    <w:p w:rsidR="00052835" w:rsidRPr="00BB3309" w:rsidRDefault="00E9090A" w:rsidP="00E9090A">
      <w:pPr>
        <w:spacing w:after="0" w:line="240" w:lineRule="auto"/>
        <w:rPr>
          <w:sz w:val="32"/>
          <w:szCs w:val="32"/>
          <w:lang w:val="en-US"/>
        </w:rPr>
      </w:pPr>
      <w:proofErr w:type="spellStart"/>
      <w:r w:rsidRPr="00BB3309">
        <w:rPr>
          <w:sz w:val="32"/>
          <w:szCs w:val="32"/>
          <w:lang w:val="en-US"/>
        </w:rPr>
        <w:t>tlf</w:t>
      </w:r>
      <w:proofErr w:type="spellEnd"/>
      <w:r w:rsidR="00052835" w:rsidRPr="00BB3309">
        <w:rPr>
          <w:sz w:val="32"/>
          <w:szCs w:val="32"/>
          <w:lang w:val="en-US"/>
        </w:rPr>
        <w:t>.</w:t>
      </w:r>
      <w:r w:rsidRPr="00BB3309">
        <w:rPr>
          <w:sz w:val="32"/>
          <w:szCs w:val="32"/>
          <w:lang w:val="en-US"/>
        </w:rPr>
        <w:t xml:space="preserve"> 24</w:t>
      </w:r>
      <w:r w:rsidR="00052835" w:rsidRPr="00BB3309">
        <w:rPr>
          <w:sz w:val="32"/>
          <w:szCs w:val="32"/>
          <w:lang w:val="en-US"/>
        </w:rPr>
        <w:t xml:space="preserve"> </w:t>
      </w:r>
      <w:r w:rsidRPr="00BB3309">
        <w:rPr>
          <w:sz w:val="32"/>
          <w:szCs w:val="32"/>
          <w:lang w:val="en-US"/>
        </w:rPr>
        <w:t>21</w:t>
      </w:r>
      <w:r w:rsidR="00052835" w:rsidRPr="00BB3309">
        <w:rPr>
          <w:sz w:val="32"/>
          <w:szCs w:val="32"/>
          <w:lang w:val="en-US"/>
        </w:rPr>
        <w:t xml:space="preserve"> </w:t>
      </w:r>
      <w:r w:rsidRPr="00BB3309">
        <w:rPr>
          <w:sz w:val="32"/>
          <w:szCs w:val="32"/>
          <w:lang w:val="en-US"/>
        </w:rPr>
        <w:t>67</w:t>
      </w:r>
      <w:r w:rsidR="00052835" w:rsidRPr="00BB3309">
        <w:rPr>
          <w:sz w:val="32"/>
          <w:szCs w:val="32"/>
          <w:lang w:val="en-US"/>
        </w:rPr>
        <w:t xml:space="preserve"> </w:t>
      </w:r>
      <w:r w:rsidRPr="00BB3309">
        <w:rPr>
          <w:sz w:val="32"/>
          <w:szCs w:val="32"/>
          <w:lang w:val="en-US"/>
        </w:rPr>
        <w:t>10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Bosat i hovedstaden, dækker også resten Danmark</w:t>
      </w:r>
    </w:p>
    <w:p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:rsidR="007D1C17" w:rsidRPr="007D1C17" w:rsidRDefault="00E9090A" w:rsidP="00E9090A">
      <w:pPr>
        <w:spacing w:after="0" w:line="240" w:lineRule="auto"/>
        <w:rPr>
          <w:b/>
          <w:sz w:val="32"/>
          <w:szCs w:val="32"/>
        </w:rPr>
      </w:pPr>
      <w:r w:rsidRPr="007D1C17">
        <w:rPr>
          <w:b/>
          <w:sz w:val="32"/>
          <w:szCs w:val="32"/>
        </w:rPr>
        <w:t>Gyrithe Jansen Lem</w:t>
      </w:r>
    </w:p>
    <w:p w:rsidR="007D1C17" w:rsidRDefault="007D1C17" w:rsidP="00E9090A">
      <w:pPr>
        <w:spacing w:after="0" w:line="240" w:lineRule="auto"/>
        <w:rPr>
          <w:sz w:val="32"/>
          <w:szCs w:val="32"/>
        </w:rPr>
      </w:pPr>
      <w:r w:rsidRPr="007D1C17">
        <w:rPr>
          <w:sz w:val="32"/>
          <w:szCs w:val="32"/>
        </w:rPr>
        <w:t>Gy@firstsign.dk</w:t>
      </w:r>
    </w:p>
    <w:p w:rsidR="007D1C17" w:rsidRDefault="00E9090A" w:rsidP="00E9090A">
      <w:pPr>
        <w:spacing w:after="0" w:line="240" w:lineRule="auto"/>
        <w:rPr>
          <w:sz w:val="32"/>
          <w:szCs w:val="32"/>
        </w:rPr>
      </w:pPr>
      <w:proofErr w:type="spellStart"/>
      <w:r w:rsidRPr="00052835">
        <w:rPr>
          <w:sz w:val="32"/>
          <w:szCs w:val="32"/>
        </w:rPr>
        <w:t>tlf</w:t>
      </w:r>
      <w:proofErr w:type="spellEnd"/>
      <w:r w:rsidRPr="00052835">
        <w:rPr>
          <w:sz w:val="32"/>
          <w:szCs w:val="32"/>
        </w:rPr>
        <w:t xml:space="preserve"> 51</w:t>
      </w:r>
      <w:r w:rsidR="007D1C17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84</w:t>
      </w:r>
      <w:r w:rsidR="007D1C17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32</w:t>
      </w:r>
      <w:r w:rsidR="007D1C17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0</w:t>
      </w:r>
    </w:p>
    <w:p w:rsidR="00E9090A" w:rsidRPr="00052835" w:rsidRDefault="007D1C17" w:rsidP="00E9090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</w:t>
      </w:r>
      <w:r w:rsidR="00E9090A" w:rsidRPr="00052835">
        <w:rPr>
          <w:sz w:val="32"/>
          <w:szCs w:val="32"/>
        </w:rPr>
        <w:t>osat i hovedstaden, dækker også resten Danmark</w:t>
      </w:r>
    </w:p>
    <w:p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:rsidR="007D1C17" w:rsidRPr="00F70F24" w:rsidRDefault="00E9090A" w:rsidP="00E9090A">
      <w:pPr>
        <w:spacing w:after="0" w:line="240" w:lineRule="auto"/>
        <w:rPr>
          <w:b/>
          <w:sz w:val="32"/>
          <w:szCs w:val="32"/>
          <w:lang w:val="en-US"/>
        </w:rPr>
      </w:pPr>
      <w:r w:rsidRPr="00F70F24">
        <w:rPr>
          <w:b/>
          <w:sz w:val="32"/>
          <w:szCs w:val="32"/>
          <w:lang w:val="en-US"/>
        </w:rPr>
        <w:t xml:space="preserve">Peter </w:t>
      </w:r>
      <w:proofErr w:type="spellStart"/>
      <w:r w:rsidRPr="00F70F24">
        <w:rPr>
          <w:b/>
          <w:sz w:val="32"/>
          <w:szCs w:val="32"/>
          <w:lang w:val="en-US"/>
        </w:rPr>
        <w:t>Rothgardt</w:t>
      </w:r>
      <w:proofErr w:type="spellEnd"/>
      <w:r w:rsidRPr="00F70F24">
        <w:rPr>
          <w:b/>
          <w:sz w:val="32"/>
          <w:szCs w:val="32"/>
          <w:lang w:val="en-US"/>
        </w:rPr>
        <w:t xml:space="preserve"> Borg</w:t>
      </w:r>
    </w:p>
    <w:p w:rsidR="007D1C17" w:rsidRPr="00F70F24" w:rsidRDefault="007D1C17" w:rsidP="00E9090A">
      <w:pPr>
        <w:spacing w:after="0" w:line="240" w:lineRule="auto"/>
        <w:rPr>
          <w:sz w:val="32"/>
          <w:szCs w:val="32"/>
          <w:lang w:val="en-US"/>
        </w:rPr>
      </w:pPr>
      <w:r w:rsidRPr="00F70F24">
        <w:rPr>
          <w:sz w:val="32"/>
          <w:szCs w:val="32"/>
          <w:lang w:val="en-US"/>
        </w:rPr>
        <w:t>tolk@hand-mate.dk</w:t>
      </w:r>
    </w:p>
    <w:p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Bosat i Århus</w:t>
      </w:r>
    </w:p>
    <w:p w:rsidR="00B82EB2" w:rsidRPr="00052835" w:rsidRDefault="00B82EB2" w:rsidP="00E9090A">
      <w:pPr>
        <w:spacing w:after="0" w:line="240" w:lineRule="auto"/>
        <w:rPr>
          <w:sz w:val="32"/>
          <w:szCs w:val="32"/>
        </w:rPr>
      </w:pPr>
    </w:p>
    <w:p w:rsidR="00B82EB2" w:rsidRPr="006F70EB" w:rsidRDefault="00B82EB2" w:rsidP="00B82EB2">
      <w:pPr>
        <w:spacing w:after="0" w:line="240" w:lineRule="auto"/>
        <w:rPr>
          <w:b/>
          <w:sz w:val="32"/>
          <w:szCs w:val="32"/>
        </w:rPr>
      </w:pPr>
      <w:r w:rsidRPr="006F70EB">
        <w:rPr>
          <w:b/>
          <w:sz w:val="32"/>
          <w:szCs w:val="32"/>
        </w:rPr>
        <w:t>Lillian Toustrup</w:t>
      </w:r>
    </w:p>
    <w:p w:rsidR="00B82EB2" w:rsidRPr="00052835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olktoustrup@gmail.com</w:t>
      </w:r>
    </w:p>
    <w:p w:rsidR="00B82EB2" w:rsidRPr="00052835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lf. 31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12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64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66</w:t>
      </w:r>
    </w:p>
    <w:p w:rsidR="00B82EB2" w:rsidRPr="00052835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www.tolktoustrup.dk</w:t>
      </w:r>
    </w:p>
    <w:p w:rsidR="00E9090A" w:rsidRPr="00052835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Dækker primært Sydjylland og på Fyn samt resten af landet </w:t>
      </w:r>
      <w:r w:rsidR="006F70EB">
        <w:rPr>
          <w:sz w:val="32"/>
          <w:szCs w:val="32"/>
        </w:rPr>
        <w:t xml:space="preserve">i forbindelse med </w:t>
      </w:r>
      <w:r w:rsidRPr="00052835">
        <w:rPr>
          <w:sz w:val="32"/>
          <w:szCs w:val="32"/>
        </w:rPr>
        <w:t>flerdagsopgaver.</w:t>
      </w:r>
    </w:p>
    <w:p w:rsidR="00B82EB2" w:rsidRPr="00052835" w:rsidRDefault="00B82EB2" w:rsidP="00B82EB2">
      <w:pPr>
        <w:spacing w:after="0" w:line="240" w:lineRule="auto"/>
        <w:rPr>
          <w:sz w:val="32"/>
          <w:szCs w:val="32"/>
        </w:rPr>
      </w:pPr>
    </w:p>
    <w:p w:rsidR="006F70EB" w:rsidRPr="006F70EB" w:rsidRDefault="00B82EB2" w:rsidP="00B82EB2">
      <w:pPr>
        <w:spacing w:after="0" w:line="240" w:lineRule="auto"/>
        <w:rPr>
          <w:b/>
          <w:sz w:val="32"/>
          <w:szCs w:val="32"/>
        </w:rPr>
      </w:pPr>
      <w:r w:rsidRPr="006F70EB">
        <w:rPr>
          <w:b/>
          <w:sz w:val="32"/>
          <w:szCs w:val="32"/>
        </w:rPr>
        <w:t>Antonia Kløvedal</w:t>
      </w:r>
    </w:p>
    <w:p w:rsidR="006F70EB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 60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60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36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65</w:t>
      </w:r>
    </w:p>
    <w:p w:rsidR="00B82EB2" w:rsidRPr="00052835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antonia.klovedal@gmail.com </w:t>
      </w:r>
    </w:p>
    <w:p w:rsidR="00B82EB2" w:rsidRPr="00052835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Dækker hele DK. </w:t>
      </w:r>
      <w:r w:rsidR="00F70F24">
        <w:rPr>
          <w:sz w:val="32"/>
          <w:szCs w:val="32"/>
        </w:rPr>
        <w:t>C</w:t>
      </w:r>
      <w:r w:rsidR="00F70F24" w:rsidRPr="00F70F24">
        <w:rPr>
          <w:sz w:val="32"/>
          <w:szCs w:val="32"/>
        </w:rPr>
        <w:t>ertificeret skrive- og tegnsprogstolk med kursus i døvblindetolkning</w:t>
      </w:r>
    </w:p>
    <w:p w:rsidR="00B82EB2" w:rsidRPr="00052835" w:rsidRDefault="00B82EB2" w:rsidP="00B82EB2">
      <w:pPr>
        <w:spacing w:after="0" w:line="240" w:lineRule="auto"/>
        <w:rPr>
          <w:sz w:val="32"/>
          <w:szCs w:val="32"/>
        </w:rPr>
      </w:pPr>
    </w:p>
    <w:p w:rsidR="006F70EB" w:rsidRPr="006F70EB" w:rsidRDefault="00B82EB2" w:rsidP="00B82EB2">
      <w:pPr>
        <w:spacing w:after="0" w:line="240" w:lineRule="auto"/>
        <w:rPr>
          <w:b/>
          <w:sz w:val="32"/>
          <w:szCs w:val="32"/>
        </w:rPr>
      </w:pPr>
      <w:r w:rsidRPr="006F70EB">
        <w:rPr>
          <w:b/>
          <w:sz w:val="32"/>
          <w:szCs w:val="32"/>
        </w:rPr>
        <w:t>Lykke Sørensen</w:t>
      </w:r>
    </w:p>
    <w:p w:rsidR="006F70EB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 25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37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50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85</w:t>
      </w:r>
    </w:p>
    <w:p w:rsidR="00B82EB2" w:rsidRPr="00052835" w:rsidRDefault="006F70EB" w:rsidP="00B82EB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</w:t>
      </w:r>
      <w:r w:rsidR="00B82EB2" w:rsidRPr="00052835">
        <w:rPr>
          <w:sz w:val="32"/>
          <w:szCs w:val="32"/>
        </w:rPr>
        <w:t>ykke@tegnpaaliv.nu</w:t>
      </w:r>
    </w:p>
    <w:p w:rsidR="00B82EB2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Fyn og Jylland</w:t>
      </w:r>
    </w:p>
    <w:p w:rsidR="00F70F24" w:rsidRPr="00052835" w:rsidRDefault="00F70F24" w:rsidP="00B82EB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</w:t>
      </w:r>
      <w:r w:rsidRPr="00F70F24">
        <w:rPr>
          <w:sz w:val="32"/>
          <w:szCs w:val="32"/>
        </w:rPr>
        <w:t>ertificeret skrive- og tegnsprogstolk med kursus i døvblindetolkning</w:t>
      </w:r>
    </w:p>
    <w:p w:rsidR="00F70F24" w:rsidRDefault="00F70F24" w:rsidP="00EE13B9">
      <w:pPr>
        <w:spacing w:after="0" w:line="240" w:lineRule="auto"/>
        <w:rPr>
          <w:b/>
          <w:sz w:val="32"/>
          <w:szCs w:val="32"/>
        </w:rPr>
      </w:pPr>
    </w:p>
    <w:p w:rsidR="00EE13B9" w:rsidRPr="006F70EB" w:rsidRDefault="00EE13B9" w:rsidP="00EE13B9">
      <w:pPr>
        <w:spacing w:after="0" w:line="240" w:lineRule="auto"/>
        <w:rPr>
          <w:b/>
          <w:sz w:val="32"/>
          <w:szCs w:val="32"/>
        </w:rPr>
      </w:pPr>
      <w:r w:rsidRPr="006F70EB">
        <w:rPr>
          <w:b/>
          <w:sz w:val="32"/>
          <w:szCs w:val="32"/>
        </w:rPr>
        <w:t xml:space="preserve">Martine Krantz </w:t>
      </w:r>
      <w:proofErr w:type="spellStart"/>
      <w:r w:rsidRPr="006F70EB">
        <w:rPr>
          <w:b/>
          <w:sz w:val="32"/>
          <w:szCs w:val="32"/>
        </w:rPr>
        <w:t>Moheim</w:t>
      </w:r>
      <w:proofErr w:type="spellEnd"/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29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88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55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64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heim@mm.st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hele DK, dog primært Sjælland</w:t>
      </w:r>
    </w:p>
    <w:p w:rsidR="00EE13B9" w:rsidRDefault="00F70F24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</w:t>
      </w:r>
      <w:r w:rsidRPr="00F70F24">
        <w:rPr>
          <w:sz w:val="32"/>
          <w:szCs w:val="32"/>
        </w:rPr>
        <w:t xml:space="preserve">egnsprogs- døvblinde- og skrivetolk, inklusive ledsagelse og </w:t>
      </w:r>
      <w:proofErr w:type="spellStart"/>
      <w:r w:rsidRPr="00F70F24">
        <w:rPr>
          <w:sz w:val="32"/>
          <w:szCs w:val="32"/>
        </w:rPr>
        <w:t>haptisk</w:t>
      </w:r>
      <w:proofErr w:type="spellEnd"/>
      <w:r w:rsidRPr="00F70F24">
        <w:rPr>
          <w:sz w:val="32"/>
          <w:szCs w:val="32"/>
        </w:rPr>
        <w:t xml:space="preserve"> kommunikation</w:t>
      </w:r>
    </w:p>
    <w:p w:rsidR="00F70F24" w:rsidRPr="00052835" w:rsidRDefault="00F70F24" w:rsidP="00EE13B9">
      <w:pPr>
        <w:spacing w:after="0" w:line="240" w:lineRule="auto"/>
        <w:rPr>
          <w:sz w:val="32"/>
          <w:szCs w:val="32"/>
        </w:rPr>
      </w:pPr>
    </w:p>
    <w:p w:rsidR="00EE13B9" w:rsidRPr="00781822" w:rsidRDefault="00EE13B9" w:rsidP="00EE13B9">
      <w:pPr>
        <w:spacing w:after="0" w:line="240" w:lineRule="auto"/>
        <w:rPr>
          <w:b/>
          <w:sz w:val="32"/>
          <w:szCs w:val="32"/>
          <w:lang w:val="en-US"/>
        </w:rPr>
      </w:pPr>
      <w:r w:rsidRPr="00781822">
        <w:rPr>
          <w:b/>
          <w:sz w:val="32"/>
          <w:szCs w:val="32"/>
          <w:lang w:val="en-US"/>
        </w:rPr>
        <w:t>Nadja Christiansen</w:t>
      </w:r>
    </w:p>
    <w:p w:rsidR="00EE13B9" w:rsidRPr="00781822" w:rsidRDefault="00EE13B9" w:rsidP="00EE13B9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>Mobil: 60</w:t>
      </w:r>
      <w:r w:rsidR="006F70EB" w:rsidRPr="00781822">
        <w:rPr>
          <w:sz w:val="32"/>
          <w:szCs w:val="32"/>
          <w:lang w:val="en-US"/>
        </w:rPr>
        <w:t xml:space="preserve"> </w:t>
      </w:r>
      <w:r w:rsidRPr="00781822">
        <w:rPr>
          <w:sz w:val="32"/>
          <w:szCs w:val="32"/>
          <w:lang w:val="en-US"/>
        </w:rPr>
        <w:t>10</w:t>
      </w:r>
      <w:r w:rsidR="006F70EB" w:rsidRPr="00781822">
        <w:rPr>
          <w:sz w:val="32"/>
          <w:szCs w:val="32"/>
          <w:lang w:val="en-US"/>
        </w:rPr>
        <w:t xml:space="preserve"> </w:t>
      </w:r>
      <w:r w:rsidRPr="00781822">
        <w:rPr>
          <w:sz w:val="32"/>
          <w:szCs w:val="32"/>
          <w:lang w:val="en-US"/>
        </w:rPr>
        <w:t>03</w:t>
      </w:r>
      <w:r w:rsidR="006F70EB" w:rsidRPr="00781822">
        <w:rPr>
          <w:sz w:val="32"/>
          <w:szCs w:val="32"/>
          <w:lang w:val="en-US"/>
        </w:rPr>
        <w:t xml:space="preserve"> </w:t>
      </w:r>
      <w:r w:rsidRPr="00781822">
        <w:rPr>
          <w:sz w:val="32"/>
          <w:szCs w:val="32"/>
          <w:lang w:val="en-US"/>
        </w:rPr>
        <w:t>86</w:t>
      </w:r>
    </w:p>
    <w:p w:rsidR="00EE13B9" w:rsidRPr="00781822" w:rsidRDefault="00EE13B9" w:rsidP="00EE13B9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>nadja@ntt.nu</w:t>
      </w:r>
    </w:p>
    <w:p w:rsidR="00EE13B9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hele DK, dog primært Sjælland</w:t>
      </w:r>
    </w:p>
    <w:p w:rsidR="00F70F24" w:rsidRPr="00052835" w:rsidRDefault="00F70F24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</w:t>
      </w:r>
      <w:r w:rsidRPr="00F70F24">
        <w:rPr>
          <w:sz w:val="32"/>
          <w:szCs w:val="32"/>
        </w:rPr>
        <w:t xml:space="preserve">egnsprogs-, døvblinde- og skrivetolk, inklusiv </w:t>
      </w:r>
      <w:proofErr w:type="spellStart"/>
      <w:r w:rsidRPr="00F70F24">
        <w:rPr>
          <w:sz w:val="32"/>
          <w:szCs w:val="32"/>
        </w:rPr>
        <w:t>ledsagelsetolkning</w:t>
      </w:r>
      <w:proofErr w:type="spellEnd"/>
      <w:r w:rsidRPr="00F70F24">
        <w:rPr>
          <w:sz w:val="32"/>
          <w:szCs w:val="32"/>
        </w:rPr>
        <w:t xml:space="preserve">, synsbeskrivelse, taktilt tegnsprogstolkning samt </w:t>
      </w:r>
      <w:proofErr w:type="spellStart"/>
      <w:r w:rsidRPr="00F70F24">
        <w:rPr>
          <w:sz w:val="32"/>
          <w:szCs w:val="32"/>
        </w:rPr>
        <w:t>haptiske</w:t>
      </w:r>
      <w:proofErr w:type="spellEnd"/>
      <w:r w:rsidRPr="00F70F24">
        <w:rPr>
          <w:sz w:val="32"/>
          <w:szCs w:val="32"/>
        </w:rPr>
        <w:t xml:space="preserve"> signaler</w:t>
      </w:r>
    </w:p>
    <w:p w:rsidR="00F70F24" w:rsidRDefault="00F70F24" w:rsidP="00EE13B9">
      <w:pPr>
        <w:spacing w:after="0" w:line="240" w:lineRule="auto"/>
        <w:rPr>
          <w:b/>
          <w:sz w:val="32"/>
          <w:szCs w:val="32"/>
        </w:rPr>
      </w:pPr>
    </w:p>
    <w:p w:rsidR="006F70EB" w:rsidRPr="00F70F24" w:rsidRDefault="00EE13B9" w:rsidP="00EE13B9">
      <w:pPr>
        <w:spacing w:after="0" w:line="240" w:lineRule="auto"/>
        <w:rPr>
          <w:b/>
          <w:sz w:val="32"/>
          <w:szCs w:val="32"/>
        </w:rPr>
      </w:pPr>
      <w:r w:rsidRPr="00F70F24">
        <w:rPr>
          <w:b/>
          <w:sz w:val="32"/>
          <w:szCs w:val="32"/>
        </w:rPr>
        <w:t xml:space="preserve">Karina </w:t>
      </w:r>
      <w:proofErr w:type="spellStart"/>
      <w:r w:rsidRPr="00F70F24">
        <w:rPr>
          <w:b/>
          <w:sz w:val="32"/>
          <w:szCs w:val="32"/>
        </w:rPr>
        <w:t>Lüthmann</w:t>
      </w:r>
      <w:proofErr w:type="spellEnd"/>
      <w:r w:rsidRPr="00F70F24">
        <w:rPr>
          <w:b/>
          <w:sz w:val="32"/>
          <w:szCs w:val="32"/>
        </w:rPr>
        <w:t xml:space="preserve"> Nielsen</w:t>
      </w:r>
    </w:p>
    <w:p w:rsidR="006F70EB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22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62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10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03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Karizip@hotmail.com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hele DK.</w:t>
      </w:r>
    </w:p>
    <w:p w:rsidR="00F70F24" w:rsidRPr="00E17664" w:rsidRDefault="00E17664" w:rsidP="00EE13B9">
      <w:pPr>
        <w:spacing w:after="0" w:line="240" w:lineRule="auto"/>
        <w:rPr>
          <w:sz w:val="32"/>
          <w:szCs w:val="32"/>
        </w:rPr>
      </w:pPr>
      <w:r w:rsidRPr="00E17664">
        <w:rPr>
          <w:sz w:val="32"/>
          <w:szCs w:val="32"/>
        </w:rPr>
        <w:t xml:space="preserve">Skrivetolk med kursus i døvblindetolkning med ledsagelse og </w:t>
      </w:r>
      <w:proofErr w:type="spellStart"/>
      <w:r w:rsidRPr="00E17664">
        <w:rPr>
          <w:sz w:val="32"/>
          <w:szCs w:val="32"/>
        </w:rPr>
        <w:t>haptisk</w:t>
      </w:r>
      <w:proofErr w:type="spellEnd"/>
      <w:r w:rsidRPr="00E17664">
        <w:rPr>
          <w:sz w:val="32"/>
          <w:szCs w:val="32"/>
        </w:rPr>
        <w:t xml:space="preserve"> kommunikation</w:t>
      </w:r>
    </w:p>
    <w:p w:rsidR="00E17664" w:rsidRDefault="00E17664" w:rsidP="00EE13B9">
      <w:pPr>
        <w:spacing w:after="0" w:line="240" w:lineRule="auto"/>
        <w:rPr>
          <w:b/>
          <w:sz w:val="32"/>
          <w:szCs w:val="32"/>
        </w:rPr>
      </w:pPr>
    </w:p>
    <w:p w:rsidR="006F70EB" w:rsidRPr="00F70F24" w:rsidRDefault="00EE13B9" w:rsidP="00EE13B9">
      <w:pPr>
        <w:spacing w:after="0" w:line="240" w:lineRule="auto"/>
        <w:rPr>
          <w:b/>
          <w:sz w:val="32"/>
          <w:szCs w:val="32"/>
        </w:rPr>
      </w:pPr>
      <w:r w:rsidRPr="00F70F24">
        <w:rPr>
          <w:b/>
          <w:sz w:val="32"/>
          <w:szCs w:val="32"/>
        </w:rPr>
        <w:t>Mette Maria Elvang</w:t>
      </w:r>
    </w:p>
    <w:p w:rsidR="006F70EB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 28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8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42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42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astetolken@gmail.com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Dækker hele DK. </w:t>
      </w:r>
      <w:r w:rsidR="00E17664">
        <w:rPr>
          <w:sz w:val="32"/>
          <w:szCs w:val="32"/>
        </w:rPr>
        <w:t>S</w:t>
      </w:r>
      <w:r w:rsidR="00E17664" w:rsidRPr="00E17664">
        <w:rPr>
          <w:sz w:val="32"/>
          <w:szCs w:val="32"/>
        </w:rPr>
        <w:t>krivetolk med kursus i døvblindetolkning</w:t>
      </w:r>
    </w:p>
    <w:p w:rsidR="00F70F24" w:rsidRDefault="00F70F24" w:rsidP="00EE13B9">
      <w:pPr>
        <w:spacing w:after="0" w:line="240" w:lineRule="auto"/>
        <w:rPr>
          <w:b/>
          <w:sz w:val="32"/>
          <w:szCs w:val="32"/>
        </w:rPr>
      </w:pPr>
    </w:p>
    <w:p w:rsidR="006F70EB" w:rsidRPr="00F70F24" w:rsidRDefault="00EE13B9" w:rsidP="00EE13B9">
      <w:pPr>
        <w:spacing w:after="0" w:line="240" w:lineRule="auto"/>
        <w:rPr>
          <w:b/>
          <w:sz w:val="32"/>
          <w:szCs w:val="32"/>
        </w:rPr>
      </w:pPr>
      <w:r w:rsidRPr="00F70F24">
        <w:rPr>
          <w:b/>
          <w:sz w:val="32"/>
          <w:szCs w:val="32"/>
        </w:rPr>
        <w:t>Nanna Jørge</w:t>
      </w:r>
      <w:r w:rsidR="006F70EB" w:rsidRPr="00F70F24">
        <w:rPr>
          <w:b/>
          <w:sz w:val="32"/>
          <w:szCs w:val="32"/>
        </w:rPr>
        <w:t>n</w:t>
      </w:r>
      <w:r w:rsidRPr="00F70F24">
        <w:rPr>
          <w:b/>
          <w:sz w:val="32"/>
          <w:szCs w:val="32"/>
        </w:rPr>
        <w:t>sen</w:t>
      </w:r>
    </w:p>
    <w:p w:rsidR="006F70EB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 52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39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41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46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nannaestherjorgensen@gmail.com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hele DK.</w:t>
      </w:r>
    </w:p>
    <w:p w:rsidR="00F70F24" w:rsidRPr="004A4A18" w:rsidRDefault="004A4A18" w:rsidP="00EE13B9">
      <w:pPr>
        <w:spacing w:after="0" w:line="240" w:lineRule="auto"/>
        <w:rPr>
          <w:sz w:val="32"/>
          <w:szCs w:val="32"/>
        </w:rPr>
      </w:pPr>
      <w:r w:rsidRPr="004A4A18">
        <w:rPr>
          <w:sz w:val="32"/>
          <w:szCs w:val="32"/>
        </w:rPr>
        <w:t>skrive- og tegnsprogstolk med kursus i døvblindetolkning</w:t>
      </w:r>
    </w:p>
    <w:p w:rsidR="004A4A18" w:rsidRDefault="004A4A18" w:rsidP="00EE13B9">
      <w:pPr>
        <w:spacing w:after="0" w:line="240" w:lineRule="auto"/>
        <w:rPr>
          <w:b/>
          <w:sz w:val="32"/>
          <w:szCs w:val="32"/>
        </w:rPr>
      </w:pPr>
    </w:p>
    <w:p w:rsidR="00F70F24" w:rsidRDefault="00F70F24" w:rsidP="00EE13B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arie Dahl</w:t>
      </w:r>
    </w:p>
    <w:p w:rsidR="00EE13B9" w:rsidRPr="00052835" w:rsidRDefault="00F70F24" w:rsidP="00EE13B9">
      <w:pPr>
        <w:spacing w:after="0" w:line="240" w:lineRule="auto"/>
        <w:rPr>
          <w:sz w:val="32"/>
          <w:szCs w:val="32"/>
        </w:rPr>
      </w:pPr>
      <w:r w:rsidRPr="00F70F24">
        <w:rPr>
          <w:sz w:val="32"/>
          <w:szCs w:val="32"/>
        </w:rPr>
        <w:lastRenderedPageBreak/>
        <w:t>S</w:t>
      </w:r>
      <w:r w:rsidR="00EE13B9" w:rsidRPr="00F70F24">
        <w:rPr>
          <w:sz w:val="32"/>
          <w:szCs w:val="32"/>
        </w:rPr>
        <w:t xml:space="preserve">krivetolk med kursus i døvblindetolkning med ledsagelse og </w:t>
      </w:r>
      <w:proofErr w:type="spellStart"/>
      <w:r w:rsidR="00EE13B9" w:rsidRPr="00F70F24">
        <w:rPr>
          <w:sz w:val="32"/>
          <w:szCs w:val="32"/>
        </w:rPr>
        <w:t>haptisk</w:t>
      </w:r>
      <w:proofErr w:type="spellEnd"/>
      <w:r w:rsidR="00EE13B9" w:rsidRPr="00052835">
        <w:rPr>
          <w:sz w:val="32"/>
          <w:szCs w:val="32"/>
        </w:rPr>
        <w:t xml:space="preserve"> kommunikation </w:t>
      </w:r>
    </w:p>
    <w:p w:rsidR="00F70F24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 28</w:t>
      </w:r>
      <w:r w:rsidR="00F70F24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74</w:t>
      </w:r>
      <w:r w:rsidR="00F70F24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43</w:t>
      </w:r>
      <w:r w:rsidR="00F70F24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 xml:space="preserve">02 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ariedahl@live.dk</w:t>
      </w:r>
    </w:p>
    <w:p w:rsidR="00EE13B9" w:rsidRPr="00052835" w:rsidRDefault="00F70F24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</w:t>
      </w:r>
      <w:r w:rsidR="00EE13B9" w:rsidRPr="00052835">
        <w:rPr>
          <w:sz w:val="32"/>
          <w:szCs w:val="32"/>
        </w:rPr>
        <w:t>ækker hele DK.</w:t>
      </w:r>
    </w:p>
    <w:p w:rsidR="00F70F24" w:rsidRDefault="00F70F24" w:rsidP="00EE13B9">
      <w:pPr>
        <w:spacing w:after="0" w:line="240" w:lineRule="auto"/>
        <w:rPr>
          <w:b/>
          <w:sz w:val="32"/>
          <w:szCs w:val="32"/>
        </w:rPr>
      </w:pPr>
    </w:p>
    <w:p w:rsidR="00EE13B9" w:rsidRPr="00F70F24" w:rsidRDefault="00EE13B9" w:rsidP="00EE13B9">
      <w:pPr>
        <w:spacing w:after="0" w:line="240" w:lineRule="auto"/>
        <w:rPr>
          <w:b/>
          <w:sz w:val="32"/>
          <w:szCs w:val="32"/>
        </w:rPr>
      </w:pPr>
      <w:r w:rsidRPr="00F70F24">
        <w:rPr>
          <w:b/>
          <w:sz w:val="32"/>
          <w:szCs w:val="32"/>
        </w:rPr>
        <w:t>Tabita Dam Madsen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proofErr w:type="spellStart"/>
      <w:r w:rsidRPr="00052835">
        <w:rPr>
          <w:sz w:val="32"/>
          <w:szCs w:val="32"/>
        </w:rPr>
        <w:t>Exam</w:t>
      </w:r>
      <w:proofErr w:type="spellEnd"/>
      <w:r w:rsidRPr="00052835">
        <w:rPr>
          <w:sz w:val="32"/>
          <w:szCs w:val="32"/>
        </w:rPr>
        <w:t>. tegnsprogs- og skrivetolk</w:t>
      </w:r>
    </w:p>
    <w:p w:rsidR="00F70F24" w:rsidRPr="00781822" w:rsidRDefault="00EE13B9" w:rsidP="00EE13B9">
      <w:pPr>
        <w:spacing w:after="0" w:line="240" w:lineRule="auto"/>
        <w:rPr>
          <w:sz w:val="32"/>
          <w:szCs w:val="32"/>
          <w:lang w:val="en-US"/>
        </w:rPr>
      </w:pPr>
      <w:proofErr w:type="spellStart"/>
      <w:r w:rsidRPr="00781822">
        <w:rPr>
          <w:sz w:val="32"/>
          <w:szCs w:val="32"/>
          <w:lang w:val="en-US"/>
        </w:rPr>
        <w:t>tlf</w:t>
      </w:r>
      <w:proofErr w:type="spellEnd"/>
      <w:r w:rsidRPr="00781822">
        <w:rPr>
          <w:sz w:val="32"/>
          <w:szCs w:val="32"/>
          <w:lang w:val="en-US"/>
        </w:rPr>
        <w:t>: 93</w:t>
      </w:r>
      <w:r w:rsidR="00F70F24" w:rsidRPr="00781822">
        <w:rPr>
          <w:sz w:val="32"/>
          <w:szCs w:val="32"/>
          <w:lang w:val="en-US"/>
        </w:rPr>
        <w:t xml:space="preserve"> </w:t>
      </w:r>
      <w:r w:rsidRPr="00781822">
        <w:rPr>
          <w:sz w:val="32"/>
          <w:szCs w:val="32"/>
          <w:lang w:val="en-US"/>
        </w:rPr>
        <w:t>93 56</w:t>
      </w:r>
      <w:r w:rsidR="00F70F24" w:rsidRPr="00781822">
        <w:rPr>
          <w:sz w:val="32"/>
          <w:szCs w:val="32"/>
          <w:lang w:val="en-US"/>
        </w:rPr>
        <w:t xml:space="preserve"> </w:t>
      </w:r>
      <w:r w:rsidRPr="00781822">
        <w:rPr>
          <w:sz w:val="32"/>
          <w:szCs w:val="32"/>
          <w:lang w:val="en-US"/>
        </w:rPr>
        <w:t xml:space="preserve">05 </w:t>
      </w:r>
    </w:p>
    <w:p w:rsidR="00EE13B9" w:rsidRPr="00781822" w:rsidRDefault="00F70F24" w:rsidP="00EE13B9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>t</w:t>
      </w:r>
      <w:r w:rsidR="00EE13B9" w:rsidRPr="00781822">
        <w:rPr>
          <w:sz w:val="32"/>
          <w:szCs w:val="32"/>
          <w:lang w:val="en-US"/>
        </w:rPr>
        <w:t>abitadam@pm.me</w:t>
      </w:r>
    </w:p>
    <w:p w:rsidR="00EE13B9" w:rsidRPr="00781822" w:rsidRDefault="00EE13B9" w:rsidP="00EE13B9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>www.tabitadam.dk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primært Region Sjælland og Hovedstaden, men tager også gerne til Jylland, Fyn og Bornholm ved længerevarende tolkninger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</w:p>
    <w:p w:rsidR="00EE13B9" w:rsidRPr="004A4A18" w:rsidRDefault="00EE13B9" w:rsidP="00EE13B9">
      <w:pPr>
        <w:spacing w:after="0" w:line="240" w:lineRule="auto"/>
        <w:rPr>
          <w:b/>
          <w:sz w:val="32"/>
          <w:szCs w:val="32"/>
        </w:rPr>
      </w:pPr>
      <w:r w:rsidRPr="004A4A18">
        <w:rPr>
          <w:b/>
          <w:sz w:val="32"/>
          <w:szCs w:val="32"/>
        </w:rPr>
        <w:t>Heidi Koch</w:t>
      </w:r>
    </w:p>
    <w:p w:rsidR="004A4A18" w:rsidRDefault="004A4A18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obil</w:t>
      </w:r>
      <w:r w:rsidR="00EE13B9" w:rsidRPr="00052835">
        <w:rPr>
          <w:sz w:val="32"/>
          <w:szCs w:val="32"/>
        </w:rPr>
        <w:t>: 28</w:t>
      </w:r>
      <w:r>
        <w:rPr>
          <w:sz w:val="32"/>
          <w:szCs w:val="32"/>
        </w:rPr>
        <w:t xml:space="preserve"> </w:t>
      </w:r>
      <w:r w:rsidR="00EE13B9" w:rsidRPr="00052835">
        <w:rPr>
          <w:sz w:val="32"/>
          <w:szCs w:val="32"/>
        </w:rPr>
        <w:t>68</w:t>
      </w:r>
      <w:r>
        <w:rPr>
          <w:sz w:val="32"/>
          <w:szCs w:val="32"/>
        </w:rPr>
        <w:t xml:space="preserve"> </w:t>
      </w:r>
      <w:r w:rsidR="00EE13B9" w:rsidRPr="00052835">
        <w:rPr>
          <w:sz w:val="32"/>
          <w:szCs w:val="32"/>
        </w:rPr>
        <w:t>83</w:t>
      </w:r>
      <w:r>
        <w:rPr>
          <w:sz w:val="32"/>
          <w:szCs w:val="32"/>
        </w:rPr>
        <w:t xml:space="preserve"> </w:t>
      </w:r>
      <w:r w:rsidR="00EE13B9" w:rsidRPr="00052835">
        <w:rPr>
          <w:sz w:val="32"/>
          <w:szCs w:val="32"/>
        </w:rPr>
        <w:t>18</w:t>
      </w:r>
    </w:p>
    <w:p w:rsidR="00EE13B9" w:rsidRPr="00052835" w:rsidRDefault="004A4A18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k</w:t>
      </w:r>
      <w:r w:rsidR="00EE13B9" w:rsidRPr="00052835">
        <w:rPr>
          <w:sz w:val="32"/>
          <w:szCs w:val="32"/>
        </w:rPr>
        <w:t>ochtolk@gmail.com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primært Region Sjælland og Hovedstaden, men tager også gerne til Jylland, Fyn og Bornholm ved længerevarende tolkninger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</w:p>
    <w:p w:rsidR="00EE13B9" w:rsidRPr="004A4A18" w:rsidRDefault="00EE13B9" w:rsidP="00EE13B9">
      <w:pPr>
        <w:spacing w:after="0" w:line="240" w:lineRule="auto"/>
        <w:rPr>
          <w:b/>
          <w:sz w:val="32"/>
          <w:szCs w:val="32"/>
        </w:rPr>
      </w:pPr>
      <w:r w:rsidRPr="004A4A18">
        <w:rPr>
          <w:b/>
          <w:sz w:val="32"/>
          <w:szCs w:val="32"/>
        </w:rPr>
        <w:t>Tina Klinger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31</w:t>
      </w:r>
      <w:r w:rsidR="004A4A18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1</w:t>
      </w:r>
      <w:r w:rsidR="004A4A18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88</w:t>
      </w:r>
      <w:r w:rsidR="004A4A18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08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tolktinaklinger@gmail.com 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Region Sjælland og Hovedstaden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</w:p>
    <w:p w:rsidR="00EE13B9" w:rsidRPr="00FF0712" w:rsidRDefault="00EE13B9" w:rsidP="00EE13B9">
      <w:pPr>
        <w:spacing w:after="0" w:line="240" w:lineRule="auto"/>
        <w:rPr>
          <w:b/>
          <w:sz w:val="32"/>
          <w:szCs w:val="32"/>
        </w:rPr>
      </w:pPr>
      <w:r w:rsidRPr="00FF0712">
        <w:rPr>
          <w:b/>
          <w:sz w:val="32"/>
          <w:szCs w:val="32"/>
        </w:rPr>
        <w:t>Jane Becker Ipsen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51</w:t>
      </w:r>
      <w:r w:rsidR="00FF0712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94</w:t>
      </w:r>
      <w:r w:rsidR="00FF0712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06</w:t>
      </w:r>
      <w:r w:rsidR="00FF0712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1</w:t>
      </w:r>
    </w:p>
    <w:p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janeipsen@gmail.com </w:t>
      </w:r>
    </w:p>
    <w:p w:rsidR="00EE13B9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primært Region Sjælland og Hovedstaden, men tager også gerne til Jylland, Fyn og Bornholm ved længerevarende tolkninger</w:t>
      </w:r>
    </w:p>
    <w:p w:rsidR="009B6E1F" w:rsidRDefault="009B6E1F" w:rsidP="00EE13B9">
      <w:pPr>
        <w:spacing w:after="0" w:line="240" w:lineRule="auto"/>
        <w:rPr>
          <w:sz w:val="32"/>
          <w:szCs w:val="32"/>
        </w:rPr>
      </w:pPr>
    </w:p>
    <w:p w:rsidR="009B6E1F" w:rsidRPr="005E19BA" w:rsidRDefault="009B6E1F" w:rsidP="00EE13B9">
      <w:pPr>
        <w:spacing w:after="0" w:line="240" w:lineRule="auto"/>
        <w:rPr>
          <w:b/>
          <w:sz w:val="32"/>
          <w:szCs w:val="32"/>
        </w:rPr>
      </w:pPr>
      <w:r w:rsidRPr="005E19BA">
        <w:rPr>
          <w:b/>
          <w:sz w:val="32"/>
          <w:szCs w:val="32"/>
        </w:rPr>
        <w:t>Malene Boe</w:t>
      </w:r>
    </w:p>
    <w:p w:rsidR="009B6E1F" w:rsidRDefault="009B6E1F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obil: 31 33 43 53</w:t>
      </w:r>
    </w:p>
    <w:p w:rsidR="009B6E1F" w:rsidRDefault="009B6E1F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ail: kontakt@tolkboe.dk </w:t>
      </w:r>
    </w:p>
    <w:p w:rsidR="009B6E1F" w:rsidRDefault="009B6E1F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ækker primært region Syddanmark og dækker resten af DK ved længerevarende opgaver. </w:t>
      </w:r>
    </w:p>
    <w:p w:rsidR="00371275" w:rsidRDefault="00371275" w:rsidP="00EE13B9">
      <w:pPr>
        <w:spacing w:after="0" w:line="240" w:lineRule="auto"/>
        <w:rPr>
          <w:sz w:val="32"/>
          <w:szCs w:val="32"/>
        </w:rPr>
      </w:pPr>
    </w:p>
    <w:p w:rsidR="00371275" w:rsidRPr="008724DB" w:rsidRDefault="00371275" w:rsidP="00371275">
      <w:pPr>
        <w:pStyle w:val="Almindeligtekst"/>
        <w:rPr>
          <w:b/>
          <w:sz w:val="32"/>
          <w:szCs w:val="32"/>
          <w:lang w:val="en-US"/>
        </w:rPr>
      </w:pPr>
      <w:r w:rsidRPr="008724DB">
        <w:rPr>
          <w:b/>
          <w:sz w:val="32"/>
          <w:szCs w:val="32"/>
          <w:lang w:val="en-US"/>
        </w:rPr>
        <w:t>Lotte Lind Rønnow</w:t>
      </w:r>
    </w:p>
    <w:p w:rsidR="00371275" w:rsidRPr="00371275" w:rsidRDefault="00371275" w:rsidP="00371275">
      <w:pPr>
        <w:pStyle w:val="Almindeligtekst"/>
        <w:rPr>
          <w:sz w:val="32"/>
          <w:szCs w:val="32"/>
          <w:lang w:val="en-US"/>
        </w:rPr>
      </w:pPr>
      <w:proofErr w:type="spellStart"/>
      <w:r w:rsidRPr="00371275">
        <w:rPr>
          <w:sz w:val="32"/>
          <w:szCs w:val="32"/>
          <w:lang w:val="en-US"/>
        </w:rPr>
        <w:t>Sms</w:t>
      </w:r>
      <w:proofErr w:type="spellEnd"/>
      <w:r w:rsidRPr="00371275">
        <w:rPr>
          <w:sz w:val="32"/>
          <w:szCs w:val="32"/>
          <w:lang w:val="en-US"/>
        </w:rPr>
        <w:t>/FaceTime: 31 36 32 16</w:t>
      </w:r>
    </w:p>
    <w:p w:rsidR="00371275" w:rsidRPr="008724DB" w:rsidRDefault="00371275" w:rsidP="00371275">
      <w:pPr>
        <w:pStyle w:val="Almindeligtekst"/>
        <w:rPr>
          <w:sz w:val="32"/>
          <w:szCs w:val="32"/>
        </w:rPr>
      </w:pPr>
      <w:r w:rsidRPr="008724DB">
        <w:rPr>
          <w:sz w:val="32"/>
          <w:szCs w:val="32"/>
        </w:rPr>
        <w:t>Mail: lottelindtolk@gmail.com</w:t>
      </w:r>
    </w:p>
    <w:p w:rsidR="00371275" w:rsidRPr="00371275" w:rsidRDefault="00371275" w:rsidP="00371275">
      <w:pPr>
        <w:pStyle w:val="Almindeligtekst"/>
        <w:rPr>
          <w:sz w:val="32"/>
          <w:szCs w:val="32"/>
        </w:rPr>
      </w:pPr>
      <w:r w:rsidRPr="00371275">
        <w:rPr>
          <w:sz w:val="32"/>
          <w:szCs w:val="32"/>
        </w:rPr>
        <w:t>Døv tegnsprogstolk, taktiltolk og døvblindetolk i hele Danmark</w:t>
      </w:r>
    </w:p>
    <w:p w:rsidR="00371275" w:rsidRDefault="00371275" w:rsidP="00EE13B9">
      <w:pPr>
        <w:spacing w:after="0" w:line="240" w:lineRule="auto"/>
        <w:rPr>
          <w:sz w:val="32"/>
          <w:szCs w:val="32"/>
        </w:rPr>
      </w:pPr>
    </w:p>
    <w:p w:rsidR="008724DB" w:rsidRPr="008724DB" w:rsidRDefault="008724DB" w:rsidP="00EE13B9">
      <w:pPr>
        <w:spacing w:after="0" w:line="240" w:lineRule="auto"/>
        <w:rPr>
          <w:b/>
          <w:sz w:val="32"/>
          <w:szCs w:val="32"/>
        </w:rPr>
      </w:pPr>
      <w:r w:rsidRPr="008724DB">
        <w:rPr>
          <w:b/>
          <w:sz w:val="32"/>
          <w:szCs w:val="32"/>
        </w:rPr>
        <w:t xml:space="preserve">Elisabeth Busk </w:t>
      </w:r>
    </w:p>
    <w:p w:rsidR="008724DB" w:rsidRDefault="008724DB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obil: 40 40 65 41 </w:t>
      </w:r>
    </w:p>
    <w:p w:rsidR="008724DB" w:rsidRDefault="008724DB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ail: </w:t>
      </w:r>
      <w:hyperlink r:id="rId12" w:history="1">
        <w:r w:rsidRPr="00A44CC3">
          <w:rPr>
            <w:rStyle w:val="Hyperlink"/>
            <w:sz w:val="32"/>
            <w:szCs w:val="32"/>
          </w:rPr>
          <w:t>tolk@elisabethbusk.dk</w:t>
        </w:r>
      </w:hyperlink>
    </w:p>
    <w:p w:rsidR="008724DB" w:rsidRDefault="008724DB" w:rsidP="00EE13B9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Exam</w:t>
      </w:r>
      <w:proofErr w:type="spellEnd"/>
      <w:r>
        <w:rPr>
          <w:sz w:val="32"/>
          <w:szCs w:val="32"/>
        </w:rPr>
        <w:t xml:space="preserve">. Tegnsprogs- og Taktiltolk </w:t>
      </w:r>
    </w:p>
    <w:p w:rsidR="008724DB" w:rsidRDefault="0016527A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ækker region Nord, Midt og Sydjylland </w:t>
      </w:r>
    </w:p>
    <w:sectPr w:rsidR="008724D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5A"/>
    <w:rsid w:val="00052835"/>
    <w:rsid w:val="0016527A"/>
    <w:rsid w:val="001F2507"/>
    <w:rsid w:val="00230193"/>
    <w:rsid w:val="00371275"/>
    <w:rsid w:val="00420390"/>
    <w:rsid w:val="004A4A18"/>
    <w:rsid w:val="005E19BA"/>
    <w:rsid w:val="00610D6E"/>
    <w:rsid w:val="006F70EB"/>
    <w:rsid w:val="007519DB"/>
    <w:rsid w:val="00781822"/>
    <w:rsid w:val="007D1C17"/>
    <w:rsid w:val="00865097"/>
    <w:rsid w:val="008724DB"/>
    <w:rsid w:val="008C00D5"/>
    <w:rsid w:val="00943AB4"/>
    <w:rsid w:val="00950086"/>
    <w:rsid w:val="009872D5"/>
    <w:rsid w:val="009955E5"/>
    <w:rsid w:val="009B6E1F"/>
    <w:rsid w:val="00AD5EED"/>
    <w:rsid w:val="00B82EB2"/>
    <w:rsid w:val="00B93F5A"/>
    <w:rsid w:val="00BB3309"/>
    <w:rsid w:val="00CA2B1D"/>
    <w:rsid w:val="00CE049E"/>
    <w:rsid w:val="00E17664"/>
    <w:rsid w:val="00E70855"/>
    <w:rsid w:val="00E9090A"/>
    <w:rsid w:val="00EE13B9"/>
    <w:rsid w:val="00EF654C"/>
    <w:rsid w:val="00F00F2B"/>
    <w:rsid w:val="00F70F24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2F4FB-26F5-4CFC-89F6-49445769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49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9090A"/>
    <w:rPr>
      <w:color w:val="0000FF" w:themeColor="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9090A"/>
    <w:pPr>
      <w:spacing w:after="0" w:line="240" w:lineRule="auto"/>
    </w:pPr>
    <w:rPr>
      <w:rFonts w:ascii="Calibri" w:eastAsiaTheme="minorEastAsia" w:hAnsi="Calibri" w:cs="Times New Roman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9090A"/>
    <w:rPr>
      <w:rFonts w:ascii="Calibri" w:eastAsiaTheme="minorEastAsia" w:hAnsi="Calibri" w:cs="Times New Roman"/>
      <w:szCs w:val="21"/>
      <w:lang w:eastAsia="da-DK"/>
    </w:rPr>
  </w:style>
  <w:style w:type="character" w:customStyle="1" w:styleId="colour">
    <w:name w:val="colour"/>
    <w:basedOn w:val="Standardskrifttypeiafsnit"/>
    <w:rsid w:val="008724DB"/>
  </w:style>
  <w:style w:type="character" w:customStyle="1" w:styleId="font">
    <w:name w:val="font"/>
    <w:basedOn w:val="Standardskrifttypeiafsnit"/>
    <w:rsid w:val="00872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kdina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gnsprogstolk.dyrman@gmail.com" TargetMode="External"/><Relationship Id="rId12" Type="http://schemas.openxmlformats.org/officeDocument/2006/relationships/hyperlink" Target="mailto:tolk@elisabethbusk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lk.ellebaek@gmail.com" TargetMode="External"/><Relationship Id="rId11" Type="http://schemas.openxmlformats.org/officeDocument/2006/relationships/hyperlink" Target="mailto:kontakt@dk-tolkene.dk" TargetMode="External"/><Relationship Id="rId5" Type="http://schemas.openxmlformats.org/officeDocument/2006/relationships/hyperlink" Target="mailto:tolk.thorkildsen@gmail.com" TargetMode="External"/><Relationship Id="rId10" Type="http://schemas.openxmlformats.org/officeDocument/2006/relationships/hyperlink" Target="mailto:tolksusa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il@dissing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AA9C-F431-481D-A632-A637BB95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959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sse</dc:creator>
  <cp:lastModifiedBy>Pia Hesse</cp:lastModifiedBy>
  <cp:revision>24</cp:revision>
  <dcterms:created xsi:type="dcterms:W3CDTF">2022-01-20T10:15:00Z</dcterms:created>
  <dcterms:modified xsi:type="dcterms:W3CDTF">2023-03-14T10:25:00Z</dcterms:modified>
</cp:coreProperties>
</file>